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B655" w14:textId="77777777" w:rsidR="00484CF5" w:rsidRPr="0064549C" w:rsidRDefault="00484CF5" w:rsidP="00484CF5">
      <w:pPr>
        <w:tabs>
          <w:tab w:val="left" w:pos="6096"/>
        </w:tabs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 w:rsidRPr="0064549C">
        <w:rPr>
          <w:rFonts w:ascii="Calibri" w:hAnsi="Calibri"/>
          <w:noProof/>
          <w:sz w:val="20"/>
          <w:szCs w:val="22"/>
          <w:lang w:val="uk-UA"/>
        </w:rPr>
        <w:drawing>
          <wp:inline distT="0" distB="0" distL="0" distR="0" wp14:anchorId="3A40F2FB" wp14:editId="68B64A9F">
            <wp:extent cx="485775" cy="60960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ADBF" w14:textId="77777777" w:rsidR="00484CF5" w:rsidRPr="0064549C" w:rsidRDefault="00484CF5" w:rsidP="00484CF5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5748748B" w14:textId="77777777" w:rsidR="00484CF5" w:rsidRPr="0064549C" w:rsidRDefault="00484CF5" w:rsidP="00484CF5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64549C"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14:paraId="11ABD184" w14:textId="77777777" w:rsidR="00484CF5" w:rsidRPr="0064549C" w:rsidRDefault="00484CF5" w:rsidP="00484CF5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64549C">
        <w:rPr>
          <w:bCs/>
          <w:noProof/>
          <w:sz w:val="28"/>
          <w:szCs w:val="28"/>
          <w:lang w:val="uk-UA"/>
        </w:rPr>
        <w:t>ВИКОНАВЧИЙ КОМІТЕТ</w:t>
      </w:r>
    </w:p>
    <w:p w14:paraId="07916057" w14:textId="77777777" w:rsidR="00484CF5" w:rsidRPr="0064549C" w:rsidRDefault="00484CF5" w:rsidP="00484CF5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6F29A399" w14:textId="77777777" w:rsidR="00484CF5" w:rsidRPr="0064549C" w:rsidRDefault="00484CF5" w:rsidP="00484CF5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2B76150D" w14:textId="77777777" w:rsidR="00484CF5" w:rsidRPr="0064549C" w:rsidRDefault="00484CF5" w:rsidP="00484CF5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6C125FEC" w14:textId="77777777" w:rsidR="00484CF5" w:rsidRPr="0064549C" w:rsidRDefault="00484CF5" w:rsidP="00484CF5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 w:rsidRPr="0064549C">
        <w:rPr>
          <w:b/>
          <w:bCs/>
          <w:noProof/>
          <w:sz w:val="28"/>
          <w:szCs w:val="28"/>
          <w:lang w:val="uk-UA"/>
        </w:rPr>
        <w:t>Р І Ш Е Н Н Я</w:t>
      </w:r>
    </w:p>
    <w:p w14:paraId="17F6D686" w14:textId="77777777" w:rsidR="00484CF5" w:rsidRPr="0064549C" w:rsidRDefault="00484CF5" w:rsidP="00484CF5">
      <w:pPr>
        <w:tabs>
          <w:tab w:val="left" w:pos="6096"/>
        </w:tabs>
        <w:ind w:right="-7"/>
        <w:jc w:val="center"/>
        <w:rPr>
          <w:b/>
          <w:noProof/>
          <w:color w:val="000000"/>
          <w:sz w:val="28"/>
          <w:szCs w:val="28"/>
          <w:lang w:val="uk-UA"/>
        </w:rPr>
      </w:pPr>
    </w:p>
    <w:p w14:paraId="73909AD5" w14:textId="77777777" w:rsidR="00484CF5" w:rsidRPr="0064549C" w:rsidRDefault="00484CF5" w:rsidP="00484CF5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</w:p>
    <w:p w14:paraId="0D90DA83" w14:textId="77777777" w:rsidR="00484CF5" w:rsidRPr="0064549C" w:rsidRDefault="00484CF5" w:rsidP="00484CF5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</w:p>
    <w:p w14:paraId="091B9442" w14:textId="77777777" w:rsidR="00484CF5" w:rsidRPr="0064549C" w:rsidRDefault="00484CF5" w:rsidP="00484CF5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  <w:r w:rsidRPr="0064549C">
        <w:rPr>
          <w:noProof/>
          <w:color w:val="000000"/>
          <w:sz w:val="28"/>
          <w:szCs w:val="28"/>
          <w:lang w:val="uk-UA"/>
        </w:rPr>
        <w:t>_____________</w:t>
      </w:r>
      <w:r w:rsidRPr="0064549C">
        <w:rPr>
          <w:noProof/>
          <w:color w:val="000000"/>
          <w:sz w:val="28"/>
          <w:szCs w:val="28"/>
          <w:lang w:val="uk-UA"/>
        </w:rPr>
        <w:tab/>
      </w:r>
      <w:r w:rsidRPr="0064549C">
        <w:rPr>
          <w:noProof/>
          <w:color w:val="000000"/>
          <w:sz w:val="28"/>
          <w:szCs w:val="28"/>
          <w:lang w:val="uk-UA"/>
        </w:rPr>
        <w:tab/>
      </w:r>
      <w:r w:rsidRPr="0064549C">
        <w:rPr>
          <w:noProof/>
          <w:color w:val="000000"/>
          <w:sz w:val="28"/>
          <w:szCs w:val="28"/>
          <w:lang w:val="uk-UA"/>
        </w:rPr>
        <w:tab/>
        <w:t>№ ___________</w:t>
      </w:r>
    </w:p>
    <w:p w14:paraId="77A6A7C3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2"/>
        </w:rPr>
      </w:pPr>
    </w:p>
    <w:p w14:paraId="69D5A8E3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Про план робо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виконавчого </w:t>
      </w:r>
    </w:p>
    <w:p w14:paraId="44BCE94D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комітету Смілянської міської ради </w:t>
      </w:r>
    </w:p>
    <w:p w14:paraId="14DFB5ED" w14:textId="1CDFC8BC" w:rsidR="00EA5A02" w:rsidRPr="005C4B88" w:rsidRDefault="00905920" w:rsidP="00905920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93CEC">
        <w:rPr>
          <w:rFonts w:ascii="Times New Roman" w:hAnsi="Times New Roman" w:cs="Times New Roman"/>
          <w:b w:val="0"/>
          <w:sz w:val="28"/>
          <w:szCs w:val="28"/>
        </w:rPr>
        <w:t>І</w:t>
      </w:r>
      <w:r w:rsidR="00910A01">
        <w:rPr>
          <w:rFonts w:ascii="Times New Roman" w:hAnsi="Times New Roman" w:cs="Times New Roman"/>
          <w:b w:val="0"/>
          <w:sz w:val="28"/>
          <w:szCs w:val="28"/>
        </w:rPr>
        <w:t>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І квартал 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p w14:paraId="65530C34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</w:rPr>
      </w:pPr>
    </w:p>
    <w:p w14:paraId="3E080F31" w14:textId="77777777" w:rsidR="00EA5A02" w:rsidRPr="005C4B88" w:rsidRDefault="00EA5A02" w:rsidP="00EA5A02">
      <w:pPr>
        <w:pStyle w:val="a6"/>
        <w:rPr>
          <w:rFonts w:ascii="Times New Roman" w:hAnsi="Times New Roman" w:cs="Times New Roman"/>
          <w:sz w:val="32"/>
        </w:rPr>
      </w:pPr>
    </w:p>
    <w:p w14:paraId="4DBDC4CE" w14:textId="2945DE0E" w:rsidR="009752BA" w:rsidRDefault="00EA5A02" w:rsidP="006D041F">
      <w:pPr>
        <w:shd w:val="clear" w:color="auto" w:fill="FFFFFF"/>
        <w:tabs>
          <w:tab w:val="left" w:pos="4111"/>
        </w:tabs>
        <w:ind w:right="-143" w:firstLine="567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 xml:space="preserve">Відповідно до ст. 40, п. 3 ч. 4 ст. 42, ч. 6 ст. 59 Закону України  </w:t>
      </w:r>
      <w:r w:rsidRPr="006D041F">
        <w:rPr>
          <w:sz w:val="28"/>
          <w:szCs w:val="28"/>
          <w:lang w:val="uk-UA"/>
        </w:rPr>
        <w:t>від 21.05.1997  № 280/97-ВР</w:t>
      </w:r>
      <w:r w:rsidRPr="006D041F">
        <w:rPr>
          <w:sz w:val="28"/>
          <w:lang w:val="uk-UA"/>
        </w:rPr>
        <w:t xml:space="preserve"> «Про місцеве самоврядування в Україні», </w:t>
      </w:r>
      <w:r w:rsidRPr="006D041F">
        <w:rPr>
          <w:color w:val="000000" w:themeColor="text1"/>
          <w:sz w:val="28"/>
          <w:lang w:val="uk-UA"/>
        </w:rPr>
        <w:t>п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.3 ст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</w:t>
      </w:r>
      <w:r w:rsidR="006D041F" w:rsidRPr="006D041F">
        <w:rPr>
          <w:color w:val="000000" w:themeColor="text1"/>
          <w:sz w:val="28"/>
          <w:lang w:val="uk-UA"/>
        </w:rPr>
        <w:t xml:space="preserve"> рішення виконавчого комітету від 08.08.2024 № 422 «Про </w:t>
      </w:r>
      <w:r w:rsidR="006D041F" w:rsidRPr="006D041F">
        <w:rPr>
          <w:color w:val="000000"/>
          <w:spacing w:val="3"/>
          <w:sz w:val="28"/>
          <w:szCs w:val="28"/>
          <w:lang w:val="uk-UA"/>
        </w:rPr>
        <w:t>внесення змін до рішення виконавчого комітету від 13.10.2022 № 397 «Про затвердження Регламенту роботи виконавчого комітету Смілянської міської ради»</w:t>
      </w:r>
      <w:r w:rsidR="00C17723">
        <w:rPr>
          <w:color w:val="000000"/>
          <w:spacing w:val="3"/>
          <w:sz w:val="28"/>
          <w:szCs w:val="28"/>
          <w:lang w:val="uk-UA"/>
        </w:rPr>
        <w:t xml:space="preserve">, </w:t>
      </w:r>
      <w:r w:rsidR="00C17723" w:rsidRPr="00C17723">
        <w:rPr>
          <w:sz w:val="28"/>
          <w:lang w:val="uk-UA"/>
        </w:rPr>
        <w:t xml:space="preserve">рішення виконавчого комітету Смілянської міської ради від </w:t>
      </w:r>
      <w:r w:rsidR="003250DA">
        <w:rPr>
          <w:sz w:val="28"/>
          <w:lang w:val="uk-UA"/>
        </w:rPr>
        <w:t>23</w:t>
      </w:r>
      <w:r w:rsidR="00C17723" w:rsidRPr="00C17723">
        <w:rPr>
          <w:sz w:val="28"/>
          <w:lang w:val="uk-UA"/>
        </w:rPr>
        <w:t>.12.202</w:t>
      </w:r>
      <w:r w:rsidR="003250DA">
        <w:rPr>
          <w:sz w:val="28"/>
          <w:lang w:val="uk-UA"/>
        </w:rPr>
        <w:t>5</w:t>
      </w:r>
      <w:r w:rsidR="00C17723" w:rsidRPr="00C17723">
        <w:rPr>
          <w:sz w:val="28"/>
          <w:lang w:val="uk-UA"/>
        </w:rPr>
        <w:t xml:space="preserve"> № </w:t>
      </w:r>
      <w:r w:rsidR="00C17723">
        <w:rPr>
          <w:sz w:val="28"/>
          <w:lang w:val="uk-UA"/>
        </w:rPr>
        <w:t>6</w:t>
      </w:r>
      <w:r w:rsidR="003250DA">
        <w:rPr>
          <w:sz w:val="28"/>
          <w:lang w:val="uk-UA"/>
        </w:rPr>
        <w:t>16</w:t>
      </w:r>
      <w:r w:rsidR="00C17723" w:rsidRPr="00C17723">
        <w:rPr>
          <w:sz w:val="28"/>
          <w:lang w:val="uk-UA"/>
        </w:rPr>
        <w:t xml:space="preserve"> «Про перспективний план роботи виконавчого комітету Смілянської міської ради на 202</w:t>
      </w:r>
      <w:r w:rsidR="003250DA">
        <w:rPr>
          <w:sz w:val="28"/>
          <w:lang w:val="uk-UA"/>
        </w:rPr>
        <w:t>6</w:t>
      </w:r>
      <w:r w:rsidR="00C17723" w:rsidRPr="00C17723">
        <w:rPr>
          <w:sz w:val="28"/>
          <w:lang w:val="uk-UA"/>
        </w:rPr>
        <w:t xml:space="preserve"> рік» </w:t>
      </w:r>
      <w:r w:rsidRPr="006D041F">
        <w:rPr>
          <w:sz w:val="28"/>
          <w:lang w:val="uk-UA"/>
        </w:rPr>
        <w:t>виконавчий комітет міської ради</w:t>
      </w:r>
      <w:r w:rsidR="006D041F">
        <w:rPr>
          <w:sz w:val="28"/>
          <w:lang w:val="uk-UA"/>
        </w:rPr>
        <w:t xml:space="preserve"> </w:t>
      </w:r>
    </w:p>
    <w:p w14:paraId="48420399" w14:textId="4E55D449" w:rsidR="00EA5A02" w:rsidRPr="006D041F" w:rsidRDefault="00EA5A02" w:rsidP="009752BA">
      <w:pPr>
        <w:shd w:val="clear" w:color="auto" w:fill="FFFFFF"/>
        <w:tabs>
          <w:tab w:val="left" w:pos="4111"/>
        </w:tabs>
        <w:ind w:right="-143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>ВИРІШИВ:</w:t>
      </w:r>
    </w:p>
    <w:p w14:paraId="2790CE63" w14:textId="77777777" w:rsidR="00EA5A02" w:rsidRPr="005C4B88" w:rsidRDefault="00EA5A02" w:rsidP="00EA5A02">
      <w:pPr>
        <w:pStyle w:val="a6"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14:paraId="794A8294" w14:textId="50249FAD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1. 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Затвердити план роботи виконавчого комітету Смілянської міської ради  на </w:t>
      </w:r>
      <w:r w:rsidR="00393CEC">
        <w:rPr>
          <w:rFonts w:ascii="Times New Roman" w:hAnsi="Times New Roman" w:cs="Times New Roman"/>
          <w:b w:val="0"/>
          <w:sz w:val="28"/>
        </w:rPr>
        <w:t>І</w:t>
      </w:r>
      <w:r w:rsidR="00910A01">
        <w:rPr>
          <w:rFonts w:ascii="Times New Roman" w:hAnsi="Times New Roman" w:cs="Times New Roman"/>
          <w:b w:val="0"/>
          <w:sz w:val="28"/>
        </w:rPr>
        <w:t>І</w:t>
      </w:r>
      <w:r w:rsidR="00C17723">
        <w:rPr>
          <w:rFonts w:ascii="Times New Roman" w:hAnsi="Times New Roman" w:cs="Times New Roman"/>
          <w:b w:val="0"/>
          <w:sz w:val="28"/>
        </w:rPr>
        <w:t>І квартал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</w:rPr>
        <w:t>р</w:t>
      </w:r>
      <w:r w:rsidR="00C17723">
        <w:rPr>
          <w:rFonts w:ascii="Times New Roman" w:hAnsi="Times New Roman" w:cs="Times New Roman"/>
          <w:b w:val="0"/>
          <w:sz w:val="28"/>
        </w:rPr>
        <w:t>оку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згідно з додатком.</w:t>
      </w:r>
    </w:p>
    <w:p w14:paraId="3A806712" w14:textId="3C80C57A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2. Контроль за виконанням рішення покласти на </w:t>
      </w:r>
      <w:r>
        <w:rPr>
          <w:rFonts w:ascii="Times New Roman" w:hAnsi="Times New Roman" w:cs="Times New Roman"/>
          <w:b w:val="0"/>
          <w:sz w:val="28"/>
        </w:rPr>
        <w:t xml:space="preserve">першого заступника міського голови, </w:t>
      </w:r>
      <w:r w:rsidRPr="005C4B88">
        <w:rPr>
          <w:rFonts w:ascii="Times New Roman" w:hAnsi="Times New Roman" w:cs="Times New Roman"/>
          <w:b w:val="0"/>
          <w:sz w:val="28"/>
        </w:rPr>
        <w:t>заступників міського голови відповідно до розподілу функціональних повноважень, керуючого справами та відділ організаційної роботи, діловодства</w:t>
      </w:r>
      <w:r w:rsidR="008E41D7">
        <w:rPr>
          <w:rFonts w:ascii="Times New Roman" w:hAnsi="Times New Roman" w:cs="Times New Roman"/>
          <w:b w:val="0"/>
          <w:sz w:val="28"/>
        </w:rPr>
        <w:t>,</w:t>
      </w:r>
      <w:r w:rsidRPr="005C4B88">
        <w:rPr>
          <w:rFonts w:ascii="Times New Roman" w:hAnsi="Times New Roman" w:cs="Times New Roman"/>
          <w:b w:val="0"/>
          <w:sz w:val="28"/>
        </w:rPr>
        <w:t xml:space="preserve"> контролю</w:t>
      </w:r>
      <w:r w:rsidR="008E41D7">
        <w:rPr>
          <w:rFonts w:ascii="Times New Roman" w:hAnsi="Times New Roman" w:cs="Times New Roman"/>
          <w:b w:val="0"/>
          <w:sz w:val="28"/>
        </w:rPr>
        <w:t xml:space="preserve"> та звернень громадян</w:t>
      </w:r>
      <w:r w:rsidRPr="005C4B88">
        <w:rPr>
          <w:rFonts w:ascii="Times New Roman" w:hAnsi="Times New Roman" w:cs="Times New Roman"/>
          <w:b w:val="0"/>
          <w:sz w:val="28"/>
        </w:rPr>
        <w:t>.</w:t>
      </w:r>
    </w:p>
    <w:p w14:paraId="6AFEE864" w14:textId="77777777" w:rsidR="00EA5A02" w:rsidRPr="005C4B88" w:rsidRDefault="00EA5A02" w:rsidP="00EA5A02">
      <w:pPr>
        <w:pStyle w:val="a3"/>
      </w:pPr>
    </w:p>
    <w:p w14:paraId="50262FC6" w14:textId="77777777" w:rsidR="00EA5A02" w:rsidRPr="005C4B88" w:rsidRDefault="00EA5A02" w:rsidP="00EA5A02">
      <w:pPr>
        <w:pStyle w:val="a3"/>
      </w:pPr>
    </w:p>
    <w:p w14:paraId="6403AB0D" w14:textId="77777777" w:rsidR="00EA5A02" w:rsidRPr="005C4B88" w:rsidRDefault="00EA5A02" w:rsidP="00EA5A02">
      <w:pPr>
        <w:pStyle w:val="a7"/>
      </w:pPr>
    </w:p>
    <w:p w14:paraId="7BC5EFAE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Міський голова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>Сергій АНАНКО</w:t>
      </w:r>
    </w:p>
    <w:p w14:paraId="7388DDDE" w14:textId="77777777" w:rsidR="00EA5A02" w:rsidRPr="005C4B88" w:rsidRDefault="00EA5A02" w:rsidP="00EA5A02">
      <w:pPr>
        <w:suppressAutoHyphens w:val="0"/>
        <w:ind w:firstLine="709"/>
        <w:jc w:val="both"/>
        <w:rPr>
          <w:sz w:val="20"/>
          <w:szCs w:val="20"/>
          <w:lang w:val="uk-UA" w:eastAsia="ru-RU"/>
        </w:rPr>
      </w:pPr>
    </w:p>
    <w:p w14:paraId="64B490FF" w14:textId="77777777" w:rsidR="00EA5A02" w:rsidRPr="005C4B88" w:rsidRDefault="00EA5A02" w:rsidP="00EA5A02">
      <w:pPr>
        <w:suppressAutoHyphens w:val="0"/>
        <w:rPr>
          <w:b/>
          <w:sz w:val="28"/>
          <w:szCs w:val="28"/>
          <w:lang w:val="uk-UA" w:eastAsia="ru-RU"/>
        </w:rPr>
      </w:pPr>
    </w:p>
    <w:p w14:paraId="2EBE796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C43316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8CB8BA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3BA08F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2F7EB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C0D28A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FDC53C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2879281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60C06B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66AD95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C202822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8B0782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4FEDEF6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0BC7F4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A6C711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D3B10B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4DFE01E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49B82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CF8158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5DB8B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A8385C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2AF88C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31EBB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D1A06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A73325E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72E825" w14:textId="77777777" w:rsidR="009752BA" w:rsidRPr="005C4B88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060217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6327227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707251D" w14:textId="77777777" w:rsidR="009752BA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088D004" w14:textId="77777777" w:rsidR="009752BA" w:rsidRDefault="009752B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0E9930E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D380671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572D3A1" w14:textId="77777777" w:rsidR="00484CF5" w:rsidRDefault="00484CF5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061B05D" w14:textId="77777777" w:rsidR="00484CF5" w:rsidRDefault="00484CF5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D5572E4" w14:textId="77777777" w:rsidR="00484CF5" w:rsidRDefault="00484CF5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E53D2ED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F15C7E2" w14:textId="77777777" w:rsidR="005E35D2" w:rsidRPr="005C4B88" w:rsidRDefault="005E35D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F76EE78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ОГОДЖЕНО</w:t>
      </w:r>
    </w:p>
    <w:p w14:paraId="50A75852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234FA5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ерший заступник міського голови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лександр ЛИСЕНКО</w:t>
      </w:r>
    </w:p>
    <w:p w14:paraId="500FB0A7" w14:textId="57EA4B1A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04F8CD5D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Тетяна КАРЛО</w:t>
      </w:r>
    </w:p>
    <w:p w14:paraId="57EB2254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290DD8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Керуючий справам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ЯЦЕНКО</w:t>
      </w:r>
    </w:p>
    <w:p w14:paraId="3A8FB5A0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3637817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Юридичний відділ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СІЛКО</w:t>
      </w:r>
    </w:p>
    <w:p w14:paraId="0A6F3B08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C754549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Начальник відділу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 xml:space="preserve">організаційної </w:t>
      </w:r>
    </w:p>
    <w:p w14:paraId="6F6FFC94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роботи,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>діловодства</w:t>
      </w:r>
      <w:r w:rsidR="008E41D7">
        <w:rPr>
          <w:sz w:val="28"/>
          <w:szCs w:val="28"/>
          <w:lang w:val="uk-UA" w:eastAsia="ru-RU"/>
        </w:rPr>
        <w:t>,</w:t>
      </w:r>
      <w:r w:rsidRPr="005C4B88">
        <w:rPr>
          <w:sz w:val="28"/>
          <w:szCs w:val="28"/>
          <w:lang w:val="uk-UA" w:eastAsia="ru-RU"/>
        </w:rPr>
        <w:t xml:space="preserve"> контролю</w:t>
      </w:r>
      <w:r w:rsidR="008E41D7">
        <w:rPr>
          <w:sz w:val="28"/>
          <w:szCs w:val="28"/>
          <w:lang w:val="uk-UA" w:eastAsia="ru-RU"/>
        </w:rPr>
        <w:t xml:space="preserve"> та </w:t>
      </w:r>
    </w:p>
    <w:p w14:paraId="4F3C4DFF" w14:textId="7F58C604" w:rsidR="00EA5A02" w:rsidRPr="00A736F9" w:rsidRDefault="008E41D7" w:rsidP="00A736F9">
      <w:pPr>
        <w:suppressAutoHyphens w:val="0"/>
        <w:jc w:val="both"/>
        <w:rPr>
          <w:sz w:val="28"/>
          <w:szCs w:val="28"/>
          <w:lang w:val="uk-UA" w:eastAsia="ru-RU"/>
        </w:rPr>
        <w:sectPr w:rsidR="00EA5A02" w:rsidRPr="00A736F9" w:rsidSect="0056032D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  <w:r>
        <w:rPr>
          <w:sz w:val="28"/>
          <w:szCs w:val="28"/>
          <w:lang w:val="uk-UA" w:eastAsia="ru-RU"/>
        </w:rPr>
        <w:t>звернень громадян</w:t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        </w:t>
      </w:r>
      <w:r w:rsidR="00EA5A02" w:rsidRPr="005C4B88">
        <w:rPr>
          <w:sz w:val="28"/>
          <w:szCs w:val="28"/>
          <w:lang w:val="uk-UA" w:eastAsia="ru-RU"/>
        </w:rPr>
        <w:t>Людмила ОМЕЛЬЧЕНК</w:t>
      </w:r>
      <w:r w:rsidR="00380E36">
        <w:rPr>
          <w:sz w:val="28"/>
          <w:szCs w:val="28"/>
          <w:lang w:val="uk-UA" w:eastAsia="ru-RU"/>
        </w:rPr>
        <w:t>О</w:t>
      </w:r>
    </w:p>
    <w:p w14:paraId="57891C35" w14:textId="77777777" w:rsidR="00EA5A02" w:rsidRPr="009752BA" w:rsidRDefault="00EA5A02" w:rsidP="009752BA">
      <w:pPr>
        <w:pStyle w:val="a6"/>
        <w:ind w:left="10915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lastRenderedPageBreak/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77777777" w:rsidR="00EA5A02" w:rsidRDefault="00EA5A02" w:rsidP="009752BA">
      <w:pPr>
        <w:ind w:left="10915" w:firstLine="851"/>
        <w:rPr>
          <w:lang w:val="uk-UA"/>
        </w:rPr>
      </w:pPr>
      <w:proofErr w:type="spellStart"/>
      <w:r w:rsidRPr="009752BA">
        <w:t>від</w:t>
      </w:r>
      <w:proofErr w:type="spellEnd"/>
      <w:r w:rsidRPr="009752BA">
        <w:rPr>
          <w:lang w:val="uk-UA"/>
        </w:rPr>
        <w:t xml:space="preserve"> _______________</w:t>
      </w:r>
      <w:r w:rsidRPr="009752BA">
        <w:t xml:space="preserve">№ </w:t>
      </w:r>
      <w:r w:rsidRPr="009752BA">
        <w:rPr>
          <w:lang w:val="uk-UA"/>
        </w:rPr>
        <w:t>______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53900A7A" w14:textId="7777777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П  Л  А  Н</w:t>
      </w:r>
    </w:p>
    <w:p w14:paraId="57EEC462" w14:textId="280E7F59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роботи виконавчого комітету Смілянської міської ради на </w:t>
      </w:r>
      <w:r w:rsidR="00393CEC">
        <w:rPr>
          <w:rFonts w:ascii="Times New Roman" w:hAnsi="Times New Roman" w:cs="Times New Roman"/>
          <w:b w:val="0"/>
          <w:sz w:val="28"/>
          <w:szCs w:val="28"/>
        </w:rPr>
        <w:t>І</w:t>
      </w:r>
      <w:r w:rsidR="00910A01">
        <w:rPr>
          <w:rFonts w:ascii="Times New Roman" w:hAnsi="Times New Roman" w:cs="Times New Roman"/>
          <w:b w:val="0"/>
          <w:sz w:val="28"/>
          <w:szCs w:val="28"/>
        </w:rPr>
        <w:t>І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>І квартал 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14:paraId="7DF0CA2D" w14:textId="77777777" w:rsidR="00E51E96" w:rsidRPr="00D64F0E" w:rsidRDefault="00E51E96" w:rsidP="00E51E96">
      <w:pPr>
        <w:ind w:left="142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409"/>
        <w:gridCol w:w="1560"/>
        <w:gridCol w:w="2693"/>
      </w:tblGrid>
      <w:tr w:rsidR="00E51E96" w:rsidRPr="00B0349B" w14:paraId="24C7A7CA" w14:textId="77777777" w:rsidTr="00FE1A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913BD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3AC70903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17948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 заход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73AF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повідальний за пі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0C0B7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мін подачі матеріал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FE0A" w14:textId="77777777" w:rsidR="00E51E96" w:rsidRPr="00B0349B" w:rsidRDefault="00E51E96" w:rsidP="00FE1A01">
            <w:pPr>
              <w:pStyle w:val="a6"/>
              <w:rPr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повідають, </w:t>
            </w:r>
            <w:proofErr w:type="spellStart"/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івдоповідають</w:t>
            </w:r>
            <w:proofErr w:type="spellEnd"/>
          </w:p>
        </w:tc>
      </w:tr>
    </w:tbl>
    <w:p w14:paraId="1A7CC847" w14:textId="77777777" w:rsidR="00E51E96" w:rsidRPr="00594BD4" w:rsidRDefault="00E51E96" w:rsidP="00E51E96">
      <w:pPr>
        <w:ind w:left="10915"/>
        <w:rPr>
          <w:sz w:val="28"/>
          <w:szCs w:val="28"/>
        </w:rPr>
      </w:pPr>
      <w:r w:rsidRPr="00594BD4">
        <w:rPr>
          <w:sz w:val="28"/>
          <w:szCs w:val="28"/>
          <w:u w:val="single"/>
        </w:rPr>
        <w:t xml:space="preserve">       </w:t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7910"/>
        <w:gridCol w:w="284"/>
        <w:gridCol w:w="1559"/>
        <w:gridCol w:w="992"/>
        <w:gridCol w:w="1416"/>
        <w:gridCol w:w="2695"/>
      </w:tblGrid>
      <w:tr w:rsidR="00E51E96" w:rsidRPr="00B0349B" w14:paraId="5BD49171" w14:textId="77777777" w:rsidTr="00B0349B">
        <w:trPr>
          <w:trHeight w:val="320"/>
        </w:trPr>
        <w:tc>
          <w:tcPr>
            <w:tcW w:w="15453" w:type="dxa"/>
            <w:gridSpan w:val="8"/>
          </w:tcPr>
          <w:p w14:paraId="401C01BE" w14:textId="77777777" w:rsidR="00E51E96" w:rsidRPr="00B0349B" w:rsidRDefault="00E51E96" w:rsidP="003604D7">
            <w:pPr>
              <w:pStyle w:val="6"/>
              <w:keepNext/>
              <w:numPr>
                <w:ilvl w:val="5"/>
                <w:numId w:val="3"/>
              </w:numPr>
              <w:tabs>
                <w:tab w:val="clear" w:pos="2520"/>
                <w:tab w:val="num" w:pos="0"/>
              </w:tabs>
              <w:spacing w:before="0" w:after="0"/>
              <w:ind w:left="1152" w:hanging="15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4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  <w:p w14:paraId="0D7BA779" w14:textId="77777777" w:rsidR="00E51E96" w:rsidRPr="00B0349B" w:rsidRDefault="00E51E96" w:rsidP="00FE1A01">
            <w:pPr>
              <w:rPr>
                <w:sz w:val="28"/>
                <w:szCs w:val="28"/>
                <w:lang w:val="uk-UA"/>
              </w:rPr>
            </w:pPr>
          </w:p>
        </w:tc>
      </w:tr>
      <w:tr w:rsidR="00E51E96" w:rsidRPr="00B0349B" w14:paraId="0C0E42CC" w14:textId="77777777" w:rsidTr="00B0349B">
        <w:trPr>
          <w:trHeight w:val="510"/>
        </w:trPr>
        <w:tc>
          <w:tcPr>
            <w:tcW w:w="597" w:type="dxa"/>
            <w:gridSpan w:val="2"/>
          </w:tcPr>
          <w:p w14:paraId="04DC76A5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1</w:t>
            </w:r>
          </w:p>
          <w:p w14:paraId="18C03C3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</w:tcPr>
          <w:p w14:paraId="21D293CC" w14:textId="4AA36B86" w:rsidR="00E51E96" w:rsidRPr="00B0349B" w:rsidRDefault="00393CEC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14 </w:t>
            </w:r>
            <w:r w:rsidR="00910A01">
              <w:rPr>
                <w:b/>
                <w:sz w:val="27"/>
                <w:szCs w:val="27"/>
                <w:lang w:val="uk-UA"/>
              </w:rPr>
              <w:t>лип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 Чергове робоче засідання виконавчого комітету </w:t>
            </w:r>
          </w:p>
          <w:p w14:paraId="267CCB15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1C87B388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  <w:p w14:paraId="1CFF2626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6" w:type="dxa"/>
          </w:tcPr>
          <w:p w14:paraId="03674D0F" w14:textId="55DD1A9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93CEC">
              <w:rPr>
                <w:sz w:val="27"/>
                <w:szCs w:val="27"/>
                <w:lang w:val="uk-UA"/>
              </w:rPr>
              <w:t>9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910A01">
              <w:rPr>
                <w:sz w:val="27"/>
                <w:szCs w:val="27"/>
                <w:lang w:val="uk-UA"/>
              </w:rPr>
              <w:t>7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D03F657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Управління та відділи </w:t>
            </w:r>
          </w:p>
        </w:tc>
      </w:tr>
      <w:tr w:rsidR="00E51E96" w:rsidRPr="00B0349B" w14:paraId="4F645C8F" w14:textId="77777777" w:rsidTr="00B0349B">
        <w:trPr>
          <w:trHeight w:val="657"/>
        </w:trPr>
        <w:tc>
          <w:tcPr>
            <w:tcW w:w="597" w:type="dxa"/>
            <w:gridSpan w:val="2"/>
          </w:tcPr>
          <w:p w14:paraId="1A2541C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2</w:t>
            </w:r>
          </w:p>
        </w:tc>
        <w:tc>
          <w:tcPr>
            <w:tcW w:w="8194" w:type="dxa"/>
            <w:gridSpan w:val="2"/>
          </w:tcPr>
          <w:p w14:paraId="22588B6A" w14:textId="36C0344C" w:rsidR="00E51E96" w:rsidRDefault="00393CEC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28 </w:t>
            </w:r>
            <w:r w:rsidR="00910A01">
              <w:rPr>
                <w:b/>
                <w:sz w:val="27"/>
                <w:szCs w:val="27"/>
                <w:lang w:val="uk-UA"/>
              </w:rPr>
              <w:t>лип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  <w:r w:rsidR="00910A01">
              <w:rPr>
                <w:sz w:val="27"/>
                <w:szCs w:val="27"/>
                <w:lang w:val="uk-UA"/>
              </w:rPr>
              <w:t>:</w:t>
            </w:r>
          </w:p>
          <w:p w14:paraId="0D9F565A" w14:textId="77777777" w:rsidR="00910A01" w:rsidRDefault="00910A01" w:rsidP="00910A01">
            <w:pPr>
              <w:pStyle w:val="af3"/>
              <w:numPr>
                <w:ilvl w:val="0"/>
                <w:numId w:val="8"/>
              </w:numPr>
              <w:ind w:left="112" w:right="142" w:firstLine="283"/>
              <w:jc w:val="both"/>
              <w:rPr>
                <w:sz w:val="28"/>
                <w:szCs w:val="28"/>
                <w:lang w:val="uk-UA"/>
              </w:rPr>
            </w:pPr>
            <w:r w:rsidRPr="00F01A55">
              <w:rPr>
                <w:sz w:val="28"/>
                <w:szCs w:val="28"/>
                <w:lang w:val="uk-UA"/>
              </w:rPr>
              <w:t>інформація про результати роботи із зверненнями громадян.</w:t>
            </w:r>
          </w:p>
          <w:p w14:paraId="39E9367A" w14:textId="6E2E300F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42DBBF69" w14:textId="77777777" w:rsidR="00E51E96" w:rsidRPr="00B0349B" w:rsidRDefault="00E51E96" w:rsidP="00FE1A01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034AF7DD" w14:textId="46C747C9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</w:t>
            </w:r>
            <w:r w:rsidR="00393CEC">
              <w:rPr>
                <w:sz w:val="27"/>
                <w:szCs w:val="27"/>
                <w:lang w:val="uk-UA"/>
              </w:rPr>
              <w:t>3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910A01">
              <w:rPr>
                <w:sz w:val="27"/>
                <w:szCs w:val="27"/>
                <w:lang w:val="uk-UA"/>
              </w:rPr>
              <w:t>7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6E138F28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  <w:p w14:paraId="7F67E25F" w14:textId="6489428F" w:rsidR="00E51E96" w:rsidRPr="00B0349B" w:rsidRDefault="00910A01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Відділ організаційної роботи, діловодства, контролю та звернень громадян</w:t>
            </w:r>
          </w:p>
        </w:tc>
      </w:tr>
      <w:tr w:rsidR="00E51E96" w:rsidRPr="00B0349B" w14:paraId="0B4C66AC" w14:textId="77777777" w:rsidTr="00B0349B">
        <w:trPr>
          <w:trHeight w:val="593"/>
        </w:trPr>
        <w:tc>
          <w:tcPr>
            <w:tcW w:w="597" w:type="dxa"/>
            <w:gridSpan w:val="2"/>
          </w:tcPr>
          <w:p w14:paraId="583FB22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3</w:t>
            </w:r>
          </w:p>
          <w:p w14:paraId="1EA1E0E7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</w:tcPr>
          <w:p w14:paraId="433DBEE2" w14:textId="732C9E95" w:rsidR="00E51E96" w:rsidRPr="00B0349B" w:rsidRDefault="003604D7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EE6AB3">
              <w:rPr>
                <w:b/>
                <w:sz w:val="27"/>
                <w:szCs w:val="27"/>
                <w:lang w:val="uk-UA"/>
              </w:rPr>
              <w:t>1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E6AB3">
              <w:rPr>
                <w:b/>
                <w:sz w:val="27"/>
                <w:szCs w:val="27"/>
                <w:lang w:val="uk-UA"/>
              </w:rPr>
              <w:t>серп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gridSpan w:val="2"/>
          </w:tcPr>
          <w:p w14:paraId="0A19DA7F" w14:textId="6002D972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CDFFF13" w14:textId="2502162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EE6AB3">
              <w:rPr>
                <w:sz w:val="27"/>
                <w:szCs w:val="27"/>
                <w:lang w:val="uk-UA"/>
              </w:rPr>
              <w:t>6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EE6AB3">
              <w:rPr>
                <w:sz w:val="27"/>
                <w:szCs w:val="27"/>
                <w:lang w:val="uk-UA"/>
              </w:rPr>
              <w:t>8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58493393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446E41F6" w14:textId="77777777" w:rsidTr="00B0349B">
        <w:trPr>
          <w:trHeight w:val="694"/>
        </w:trPr>
        <w:tc>
          <w:tcPr>
            <w:tcW w:w="597" w:type="dxa"/>
            <w:gridSpan w:val="2"/>
          </w:tcPr>
          <w:p w14:paraId="0D0B86EA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4</w:t>
            </w:r>
          </w:p>
        </w:tc>
        <w:tc>
          <w:tcPr>
            <w:tcW w:w="8194" w:type="dxa"/>
            <w:gridSpan w:val="2"/>
          </w:tcPr>
          <w:p w14:paraId="0E437BDA" w14:textId="11688EC7" w:rsidR="00E51E96" w:rsidRPr="00B0349B" w:rsidRDefault="00E51E96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EE6AB3">
              <w:rPr>
                <w:b/>
                <w:sz w:val="27"/>
                <w:szCs w:val="27"/>
                <w:lang w:val="uk-UA"/>
              </w:rPr>
              <w:t>5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E6AB3">
              <w:rPr>
                <w:b/>
                <w:sz w:val="27"/>
                <w:szCs w:val="27"/>
                <w:lang w:val="uk-UA"/>
              </w:rPr>
              <w:t>серпня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4DF3208D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1766815F" w14:textId="7D5C7BB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527DD30F" w14:textId="36119D58" w:rsidR="00E51E96" w:rsidRPr="00B0349B" w:rsidRDefault="00393CEC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EE6AB3">
              <w:rPr>
                <w:sz w:val="27"/>
                <w:szCs w:val="27"/>
                <w:lang w:val="uk-UA"/>
              </w:rPr>
              <w:t>0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 w:rsidR="00EE6AB3">
              <w:rPr>
                <w:sz w:val="27"/>
                <w:szCs w:val="27"/>
                <w:lang w:val="uk-UA"/>
              </w:rPr>
              <w:t>8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4016C41C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3075A851" w14:textId="77777777" w:rsidTr="00B0349B">
        <w:trPr>
          <w:trHeight w:val="664"/>
        </w:trPr>
        <w:tc>
          <w:tcPr>
            <w:tcW w:w="597" w:type="dxa"/>
            <w:gridSpan w:val="2"/>
          </w:tcPr>
          <w:p w14:paraId="54E5416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5</w:t>
            </w:r>
          </w:p>
          <w:p w14:paraId="7A0AC762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</w:tcPr>
          <w:p w14:paraId="504DA5E4" w14:textId="7EC54556" w:rsidR="00E51E96" w:rsidRPr="00B0349B" w:rsidRDefault="00EE6AB3" w:rsidP="00EE6AB3">
            <w:pPr>
              <w:ind w:left="112" w:right="136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8 верес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  Чергове робоче засідання виконавчого комітету</w:t>
            </w:r>
          </w:p>
        </w:tc>
        <w:tc>
          <w:tcPr>
            <w:tcW w:w="2551" w:type="dxa"/>
            <w:gridSpan w:val="2"/>
          </w:tcPr>
          <w:p w14:paraId="70D11055" w14:textId="685CCCA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F6C8B0F" w14:textId="68F2CA27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EE6AB3">
              <w:rPr>
                <w:sz w:val="27"/>
                <w:szCs w:val="27"/>
                <w:lang w:val="uk-UA"/>
              </w:rPr>
              <w:t>3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 w:rsidR="00EE6AB3">
              <w:rPr>
                <w:sz w:val="27"/>
                <w:szCs w:val="27"/>
                <w:lang w:val="uk-UA"/>
              </w:rPr>
              <w:t>9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21F93CB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5D681E2C" w14:textId="77777777" w:rsidTr="00B0349B">
        <w:trPr>
          <w:trHeight w:val="561"/>
        </w:trPr>
        <w:tc>
          <w:tcPr>
            <w:tcW w:w="597" w:type="dxa"/>
            <w:gridSpan w:val="2"/>
          </w:tcPr>
          <w:p w14:paraId="2CC6EF89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6</w:t>
            </w:r>
          </w:p>
        </w:tc>
        <w:tc>
          <w:tcPr>
            <w:tcW w:w="8194" w:type="dxa"/>
            <w:gridSpan w:val="2"/>
          </w:tcPr>
          <w:p w14:paraId="42F2EEF9" w14:textId="3FD124B8" w:rsidR="00E51E96" w:rsidRPr="00B0349B" w:rsidRDefault="00EE6AB3" w:rsidP="00EE6AB3">
            <w:pPr>
              <w:ind w:left="112" w:right="136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2 верес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gridSpan w:val="2"/>
          </w:tcPr>
          <w:p w14:paraId="6A39FE34" w14:textId="785CB060" w:rsidR="00E51E96" w:rsidRPr="00B0349B" w:rsidRDefault="00E51E96" w:rsidP="00B0349B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4DD9FA2A" w14:textId="152C024C" w:rsidR="00E51E96" w:rsidRPr="00B0349B" w:rsidRDefault="00393CEC" w:rsidP="00393CE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3250DA">
              <w:rPr>
                <w:sz w:val="27"/>
                <w:szCs w:val="27"/>
                <w:lang w:val="uk-UA"/>
              </w:rPr>
              <w:t>1</w:t>
            </w:r>
            <w:r w:rsidR="00EE6AB3">
              <w:rPr>
                <w:sz w:val="27"/>
                <w:szCs w:val="27"/>
                <w:lang w:val="uk-UA"/>
              </w:rPr>
              <w:t>7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 w:rsidR="00EE6AB3">
              <w:rPr>
                <w:sz w:val="27"/>
                <w:szCs w:val="27"/>
                <w:lang w:val="uk-UA"/>
              </w:rPr>
              <w:t>9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3E5EFEF7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9235A" w:rsidRPr="005C4B88" w14:paraId="54BF8885" w14:textId="77777777" w:rsidTr="00BD5980">
        <w:trPr>
          <w:cantSplit/>
          <w:trHeight w:val="491"/>
        </w:trPr>
        <w:tc>
          <w:tcPr>
            <w:tcW w:w="15453" w:type="dxa"/>
            <w:gridSpan w:val="8"/>
          </w:tcPr>
          <w:p w14:paraId="32ADE88F" w14:textId="16D8A71B" w:rsidR="00E9235A" w:rsidRPr="008D738C" w:rsidRDefault="00E9235A" w:rsidP="00BD59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lastRenderedPageBreak/>
              <w:t>2. Навчання, семінари, наради</w:t>
            </w:r>
          </w:p>
        </w:tc>
      </w:tr>
      <w:tr w:rsidR="00E9235A" w:rsidRPr="00F7561B" w14:paraId="16D91117" w14:textId="77777777" w:rsidTr="00BD5980">
        <w:tc>
          <w:tcPr>
            <w:tcW w:w="567" w:type="dxa"/>
          </w:tcPr>
          <w:p w14:paraId="52E53699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  <w:gridSpan w:val="2"/>
          </w:tcPr>
          <w:p w14:paraId="3E6C7515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  <w:gridSpan w:val="2"/>
          </w:tcPr>
          <w:p w14:paraId="61D476E0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  <w:gridSpan w:val="3"/>
          </w:tcPr>
          <w:p w14:paraId="2EE15DD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 АНАНКО С.В.</w:t>
            </w:r>
          </w:p>
        </w:tc>
      </w:tr>
      <w:tr w:rsidR="00E9235A" w:rsidRPr="00F7561B" w14:paraId="602D4917" w14:textId="77777777" w:rsidTr="00BD5980">
        <w:tc>
          <w:tcPr>
            <w:tcW w:w="567" w:type="dxa"/>
          </w:tcPr>
          <w:p w14:paraId="207163FE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  <w:gridSpan w:val="2"/>
          </w:tcPr>
          <w:p w14:paraId="3915C970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  <w:gridSpan w:val="2"/>
          </w:tcPr>
          <w:p w14:paraId="13DD9014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  <w:gridSpan w:val="3"/>
          </w:tcPr>
          <w:p w14:paraId="35ED003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0A3840" w14:paraId="7E27278C" w14:textId="77777777" w:rsidTr="00BD5980">
        <w:tc>
          <w:tcPr>
            <w:tcW w:w="567" w:type="dxa"/>
          </w:tcPr>
          <w:p w14:paraId="4459E9C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  <w:gridSpan w:val="2"/>
          </w:tcPr>
          <w:p w14:paraId="486A126B" w14:textId="77777777" w:rsidR="00E9235A" w:rsidRPr="000A3840" w:rsidRDefault="00E9235A" w:rsidP="00BD5980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  <w:gridSpan w:val="2"/>
          </w:tcPr>
          <w:p w14:paraId="2851634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  <w:gridSpan w:val="3"/>
          </w:tcPr>
          <w:p w14:paraId="555A241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5F0BC681" w14:textId="77777777" w:rsidTr="00BD5980">
        <w:tc>
          <w:tcPr>
            <w:tcW w:w="567" w:type="dxa"/>
          </w:tcPr>
          <w:p w14:paraId="3F25119B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  <w:gridSpan w:val="2"/>
          </w:tcPr>
          <w:p w14:paraId="0C2148F2" w14:textId="77777777" w:rsidR="00E9235A" w:rsidRPr="000A3840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  <w:gridSpan w:val="2"/>
          </w:tcPr>
          <w:p w14:paraId="73F81306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</w:t>
            </w:r>
            <w:r>
              <w:rPr>
                <w:bCs/>
                <w:sz w:val="27"/>
                <w:szCs w:val="27"/>
                <w:lang w:val="uk-UA"/>
              </w:rPr>
              <w:t>квартально</w:t>
            </w:r>
          </w:p>
        </w:tc>
        <w:tc>
          <w:tcPr>
            <w:tcW w:w="5103" w:type="dxa"/>
            <w:gridSpan w:val="3"/>
          </w:tcPr>
          <w:p w14:paraId="0EFEC658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7799EAFB" w14:textId="77777777" w:rsidTr="00BD5980">
        <w:tc>
          <w:tcPr>
            <w:tcW w:w="567" w:type="dxa"/>
          </w:tcPr>
          <w:p w14:paraId="61CB26F7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5</w:t>
            </w:r>
          </w:p>
        </w:tc>
        <w:tc>
          <w:tcPr>
            <w:tcW w:w="7940" w:type="dxa"/>
            <w:gridSpan w:val="2"/>
          </w:tcPr>
          <w:p w14:paraId="49A2C558" w14:textId="77777777" w:rsidR="00E9235A" w:rsidRPr="000A3840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  <w:gridSpan w:val="2"/>
          </w:tcPr>
          <w:p w14:paraId="0479A53A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49C456E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0C466B35" w14:textId="77777777" w:rsidR="00E9235A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</w:p>
          <w:p w14:paraId="048B85D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</w:tr>
      <w:tr w:rsidR="00E9235A" w:rsidRPr="00F7561B" w14:paraId="66332A08" w14:textId="77777777" w:rsidTr="00BD5980">
        <w:tc>
          <w:tcPr>
            <w:tcW w:w="567" w:type="dxa"/>
          </w:tcPr>
          <w:p w14:paraId="66D89E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6</w:t>
            </w:r>
          </w:p>
        </w:tc>
        <w:tc>
          <w:tcPr>
            <w:tcW w:w="7940" w:type="dxa"/>
            <w:gridSpan w:val="2"/>
          </w:tcPr>
          <w:p w14:paraId="1F4AAC02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  <w:gridSpan w:val="2"/>
          </w:tcPr>
          <w:p w14:paraId="0EB5859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64D1F865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24CED910" w14:textId="77777777" w:rsidTr="00BD5980">
        <w:tc>
          <w:tcPr>
            <w:tcW w:w="567" w:type="dxa"/>
          </w:tcPr>
          <w:p w14:paraId="53E071F6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7</w:t>
            </w:r>
          </w:p>
        </w:tc>
        <w:tc>
          <w:tcPr>
            <w:tcW w:w="7940" w:type="dxa"/>
            <w:gridSpan w:val="2"/>
          </w:tcPr>
          <w:p w14:paraId="6480CA46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 та ССД</w:t>
            </w:r>
          </w:p>
        </w:tc>
        <w:tc>
          <w:tcPr>
            <w:tcW w:w="1843" w:type="dxa"/>
            <w:gridSpan w:val="2"/>
          </w:tcPr>
          <w:p w14:paraId="3BDCCC73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209C3C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1F649762" w14:textId="77777777" w:rsidTr="00BD5980">
        <w:tc>
          <w:tcPr>
            <w:tcW w:w="567" w:type="dxa"/>
          </w:tcPr>
          <w:p w14:paraId="2E69F5DB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8</w:t>
            </w:r>
          </w:p>
        </w:tc>
        <w:tc>
          <w:tcPr>
            <w:tcW w:w="7940" w:type="dxa"/>
            <w:gridSpan w:val="2"/>
          </w:tcPr>
          <w:p w14:paraId="3209B17E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культури</w:t>
            </w:r>
          </w:p>
        </w:tc>
        <w:tc>
          <w:tcPr>
            <w:tcW w:w="1843" w:type="dxa"/>
            <w:gridSpan w:val="2"/>
          </w:tcPr>
          <w:p w14:paraId="38EB0DEF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  <w:gridSpan w:val="3"/>
          </w:tcPr>
          <w:p w14:paraId="2C825787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B2195F" w14:paraId="2E461EC2" w14:textId="77777777" w:rsidTr="00BD5980">
        <w:tc>
          <w:tcPr>
            <w:tcW w:w="567" w:type="dxa"/>
          </w:tcPr>
          <w:p w14:paraId="71104D0F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9</w:t>
            </w:r>
          </w:p>
        </w:tc>
        <w:tc>
          <w:tcPr>
            <w:tcW w:w="7940" w:type="dxa"/>
            <w:gridSpan w:val="2"/>
          </w:tcPr>
          <w:p w14:paraId="19693D13" w14:textId="77777777" w:rsidR="00E9235A" w:rsidRPr="00B2195F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  <w:gridSpan w:val="2"/>
          </w:tcPr>
          <w:p w14:paraId="7558C8DB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6A1E7A48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</w:tbl>
    <w:p w14:paraId="5316C2F4" w14:textId="77777777" w:rsidR="00E9235A" w:rsidRPr="000536BE" w:rsidRDefault="00E9235A" w:rsidP="00E9235A"/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2693"/>
        <w:gridCol w:w="3969"/>
      </w:tblGrid>
      <w:tr w:rsidR="00E9235A" w:rsidRPr="001F6887" w14:paraId="1466827F" w14:textId="77777777" w:rsidTr="00BD5980">
        <w:trPr>
          <w:trHeight w:val="535"/>
        </w:trPr>
        <w:tc>
          <w:tcPr>
            <w:tcW w:w="15598" w:type="dxa"/>
            <w:gridSpan w:val="4"/>
          </w:tcPr>
          <w:p w14:paraId="6068232E" w14:textId="77777777" w:rsidR="00E9235A" w:rsidRPr="001F6887" w:rsidRDefault="00E9235A" w:rsidP="00BD5980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t>Засідання консультативно-дорадчих, допоміжних органів виконавчого комітету Смілянської міської ради</w:t>
            </w:r>
          </w:p>
          <w:p w14:paraId="161A922D" w14:textId="77777777" w:rsidR="00E9235A" w:rsidRPr="001F6887" w:rsidRDefault="00E9235A" w:rsidP="00BD5980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E9235A" w:rsidRPr="00101130" w14:paraId="31465DAD" w14:textId="77777777" w:rsidTr="00BD5980">
        <w:trPr>
          <w:trHeight w:val="658"/>
        </w:trPr>
        <w:tc>
          <w:tcPr>
            <w:tcW w:w="712" w:type="dxa"/>
          </w:tcPr>
          <w:p w14:paraId="3BA8F3D1" w14:textId="77777777" w:rsidR="00E9235A" w:rsidRPr="0010113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B9E5CCF" w14:textId="77777777" w:rsidR="00E9235A" w:rsidRPr="00101130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стійно-діюча комісія по контролю за організацією обслуговування населення підприємствами торгівлі, ресторанного господарства та послуг</w:t>
            </w:r>
          </w:p>
        </w:tc>
        <w:tc>
          <w:tcPr>
            <w:tcW w:w="2693" w:type="dxa"/>
            <w:hideMark/>
          </w:tcPr>
          <w:p w14:paraId="655B60C4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 мірі подання</w:t>
            </w:r>
          </w:p>
          <w:p w14:paraId="7D9C2ACC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6B22CE04" w14:textId="77777777" w:rsidR="00E9235A" w:rsidRPr="00101130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10113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50FA524" w14:textId="77777777" w:rsidTr="00BD5980">
        <w:trPr>
          <w:trHeight w:val="658"/>
        </w:trPr>
        <w:tc>
          <w:tcPr>
            <w:tcW w:w="712" w:type="dxa"/>
          </w:tcPr>
          <w:p w14:paraId="738470D0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AE8D9E4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hideMark/>
          </w:tcPr>
          <w:p w14:paraId="11FBE343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74A363E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C1B4397" w14:textId="77777777" w:rsidTr="00BD5980">
        <w:trPr>
          <w:trHeight w:val="658"/>
        </w:trPr>
        <w:tc>
          <w:tcPr>
            <w:tcW w:w="712" w:type="dxa"/>
          </w:tcPr>
          <w:p w14:paraId="043F2DE6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6D07F8A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hideMark/>
          </w:tcPr>
          <w:p w14:paraId="07B98057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27D4DB6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327A021" w14:textId="77777777" w:rsidTr="00BD5980">
        <w:trPr>
          <w:trHeight w:val="80"/>
        </w:trPr>
        <w:tc>
          <w:tcPr>
            <w:tcW w:w="712" w:type="dxa"/>
          </w:tcPr>
          <w:p w14:paraId="4CFCD71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AD4620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hideMark/>
          </w:tcPr>
          <w:p w14:paraId="60C163C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61CF2AC" w14:textId="77777777" w:rsidR="00E9235A" w:rsidRPr="002C4DDF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4F96B196" w14:textId="77777777" w:rsidR="00E9235A" w:rsidRPr="002C4DDF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0268F2" w14:paraId="281A9340" w14:textId="77777777" w:rsidTr="00BD5980">
        <w:trPr>
          <w:trHeight w:val="320"/>
        </w:trPr>
        <w:tc>
          <w:tcPr>
            <w:tcW w:w="712" w:type="dxa"/>
          </w:tcPr>
          <w:p w14:paraId="02370DA0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5125B5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</w:tcPr>
          <w:p w14:paraId="7C47C704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щоквартально</w:t>
            </w:r>
          </w:p>
          <w:p w14:paraId="68AAD930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7D5B06A3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0F919D01" w14:textId="77777777" w:rsidTr="00BD5980">
        <w:trPr>
          <w:trHeight w:val="320"/>
        </w:trPr>
        <w:tc>
          <w:tcPr>
            <w:tcW w:w="712" w:type="dxa"/>
          </w:tcPr>
          <w:p w14:paraId="1E8FD7CB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0E732E1B" w14:textId="5460D847" w:rsidR="00393CEC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</w:t>
            </w:r>
            <w:r w:rsidRPr="002C4DDF">
              <w:rPr>
                <w:sz w:val="28"/>
                <w:szCs w:val="28"/>
                <w:lang w:val="uk-UA"/>
              </w:rPr>
              <w:t xml:space="preserve"> питань тарифів</w:t>
            </w:r>
          </w:p>
          <w:p w14:paraId="0F563C8C" w14:textId="77777777" w:rsidR="00054B4A" w:rsidRPr="002C4DDF" w:rsidRDefault="00054B4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7A5D8A5E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1922B3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</w:tc>
      </w:tr>
      <w:tr w:rsidR="00E9235A" w:rsidRPr="00F64D57" w14:paraId="7317255F" w14:textId="77777777" w:rsidTr="00BD5980">
        <w:trPr>
          <w:trHeight w:val="320"/>
        </w:trPr>
        <w:tc>
          <w:tcPr>
            <w:tcW w:w="712" w:type="dxa"/>
          </w:tcPr>
          <w:p w14:paraId="6040DAB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314B1BF" w14:textId="77777777" w:rsidR="00E9235A" w:rsidRPr="00F64D57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Комісія з питань техногенно-екологічної безпеки та надзвичайних ситуацій </w:t>
            </w:r>
          </w:p>
        </w:tc>
        <w:tc>
          <w:tcPr>
            <w:tcW w:w="2693" w:type="dxa"/>
            <w:hideMark/>
          </w:tcPr>
          <w:p w14:paraId="3BF3B67E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, але не менше одного разу на три місяці</w:t>
            </w:r>
          </w:p>
        </w:tc>
        <w:tc>
          <w:tcPr>
            <w:tcW w:w="3969" w:type="dxa"/>
            <w:hideMark/>
          </w:tcPr>
          <w:p w14:paraId="0FACCBE7" w14:textId="77777777" w:rsidR="00E9235A" w:rsidRPr="00F64D5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Міський голова АНАНКО С.В. </w:t>
            </w:r>
          </w:p>
        </w:tc>
      </w:tr>
      <w:tr w:rsidR="00E9235A" w:rsidRPr="002C4DDF" w14:paraId="52D56BF7" w14:textId="77777777" w:rsidTr="00BD5980">
        <w:trPr>
          <w:trHeight w:val="320"/>
        </w:trPr>
        <w:tc>
          <w:tcPr>
            <w:tcW w:w="712" w:type="dxa"/>
          </w:tcPr>
          <w:p w14:paraId="5A01A02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B69CEB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Міжвідомча комісія з розгляду питань, пов’язаних з відключенням  споживачів від мереж центрального опалення та водопостачання</w:t>
            </w:r>
          </w:p>
        </w:tc>
        <w:tc>
          <w:tcPr>
            <w:tcW w:w="2693" w:type="dxa"/>
            <w:hideMark/>
          </w:tcPr>
          <w:p w14:paraId="752BEE16" w14:textId="77777777" w:rsidR="00E9235A" w:rsidRPr="002C4DDF" w:rsidRDefault="00E9235A" w:rsidP="00BD5980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2C4DDF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2C4DDF">
              <w:rPr>
                <w:sz w:val="26"/>
                <w:szCs w:val="26"/>
                <w:lang w:val="uk-UA"/>
              </w:rPr>
              <w:t>міжопалювальний</w:t>
            </w:r>
            <w:proofErr w:type="spellEnd"/>
            <w:r w:rsidRPr="002C4DDF">
              <w:rPr>
                <w:sz w:val="26"/>
                <w:szCs w:val="26"/>
                <w:lang w:val="uk-UA"/>
              </w:rPr>
              <w:t xml:space="preserve"> період</w:t>
            </w:r>
          </w:p>
        </w:tc>
        <w:tc>
          <w:tcPr>
            <w:tcW w:w="3969" w:type="dxa"/>
            <w:hideMark/>
          </w:tcPr>
          <w:p w14:paraId="3159B742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59D81CCB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2ACEB450" w14:textId="77777777" w:rsidTr="00BD5980">
        <w:trPr>
          <w:trHeight w:val="320"/>
        </w:trPr>
        <w:tc>
          <w:tcPr>
            <w:tcW w:w="712" w:type="dxa"/>
          </w:tcPr>
          <w:p w14:paraId="609BC2D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28F73D9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hideMark/>
          </w:tcPr>
          <w:p w14:paraId="645C245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hideMark/>
          </w:tcPr>
          <w:p w14:paraId="3DEA4B7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605EAAE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0268F2" w14:paraId="0EB4C047" w14:textId="77777777" w:rsidTr="00BD5980">
        <w:trPr>
          <w:trHeight w:val="320"/>
        </w:trPr>
        <w:tc>
          <w:tcPr>
            <w:tcW w:w="712" w:type="dxa"/>
          </w:tcPr>
          <w:p w14:paraId="56E81F7A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20C70E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hideMark/>
          </w:tcPr>
          <w:p w14:paraId="5254F343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у разі потреби</w:t>
            </w:r>
          </w:p>
          <w:p w14:paraId="20052FE7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020B6D3D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Заступник міського голови</w:t>
            </w:r>
          </w:p>
          <w:p w14:paraId="0B6A791B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088E9D8B" w14:textId="77777777" w:rsidTr="00BD5980">
        <w:trPr>
          <w:trHeight w:val="320"/>
        </w:trPr>
        <w:tc>
          <w:tcPr>
            <w:tcW w:w="712" w:type="dxa"/>
          </w:tcPr>
          <w:p w14:paraId="4741287E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9BB4A05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</w:tcPr>
          <w:p w14:paraId="111374B1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  <w:p w14:paraId="327059BB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1B2F33F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7CE8C305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A87309" w14:paraId="563A606F" w14:textId="77777777" w:rsidTr="00BD5980">
        <w:trPr>
          <w:trHeight w:val="320"/>
        </w:trPr>
        <w:tc>
          <w:tcPr>
            <w:tcW w:w="712" w:type="dxa"/>
          </w:tcPr>
          <w:p w14:paraId="623E8163" w14:textId="77777777" w:rsidR="00E9235A" w:rsidRPr="00A87309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2F68D08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Адміністративна комісія</w:t>
            </w:r>
          </w:p>
          <w:p w14:paraId="178D2C1F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1DE26E4A" w14:textId="77777777" w:rsidR="00E9235A" w:rsidRPr="00A87309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hideMark/>
          </w:tcPr>
          <w:p w14:paraId="12ADDC3C" w14:textId="77777777" w:rsidR="00E9235A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Перший заступник міського голови ЛИСЕНКО О.В.</w:t>
            </w:r>
          </w:p>
          <w:p w14:paraId="32E6AAFC" w14:textId="77777777" w:rsidR="00E9235A" w:rsidRPr="00A87309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EC1CAC" w14:paraId="17850287" w14:textId="77777777" w:rsidTr="00BD5980">
        <w:trPr>
          <w:trHeight w:val="320"/>
        </w:trPr>
        <w:tc>
          <w:tcPr>
            <w:tcW w:w="712" w:type="dxa"/>
          </w:tcPr>
          <w:p w14:paraId="189268D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3CC5313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Громадські слухання щодо проєктів містобудівної документації на місцевому рівні</w:t>
            </w:r>
          </w:p>
          <w:p w14:paraId="109BD360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4508CAB0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7D54A058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ропозицій</w:t>
            </w:r>
          </w:p>
        </w:tc>
        <w:tc>
          <w:tcPr>
            <w:tcW w:w="3969" w:type="dxa"/>
            <w:hideMark/>
          </w:tcPr>
          <w:p w14:paraId="32984B14" w14:textId="77777777" w:rsidR="00E9235A" w:rsidRPr="00EC1CAC" w:rsidRDefault="00E9235A" w:rsidP="00BD5980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2E172666" w14:textId="77777777" w:rsidTr="00BD5980">
        <w:trPr>
          <w:trHeight w:val="320"/>
        </w:trPr>
        <w:tc>
          <w:tcPr>
            <w:tcW w:w="712" w:type="dxa"/>
          </w:tcPr>
          <w:p w14:paraId="64BEBAB9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40E489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</w:tcPr>
          <w:p w14:paraId="330291BB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049D8F79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</w:tcPr>
          <w:p w14:paraId="2B95D4F3" w14:textId="77777777" w:rsidR="00E9235A" w:rsidRPr="00EC1CAC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008224F5" w14:textId="77777777" w:rsidTr="00BD5980">
        <w:trPr>
          <w:trHeight w:val="320"/>
        </w:trPr>
        <w:tc>
          <w:tcPr>
            <w:tcW w:w="712" w:type="dxa"/>
          </w:tcPr>
          <w:p w14:paraId="4928F2C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2F62FA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</w:tcPr>
          <w:p w14:paraId="798E18F0" w14:textId="77777777" w:rsidR="00E9235A" w:rsidRPr="00EC1CAC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807AAA6" w14:textId="77777777" w:rsidR="00E9235A" w:rsidRDefault="00E9235A" w:rsidP="00BD5980">
            <w:pPr>
              <w:spacing w:line="256" w:lineRule="auto"/>
              <w:ind w:left="143"/>
              <w:rPr>
                <w:sz w:val="27"/>
                <w:szCs w:val="27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  <w:p w14:paraId="318F9F15" w14:textId="77777777" w:rsidR="00EE6AB3" w:rsidRDefault="00EE6AB3" w:rsidP="00BD5980">
            <w:pPr>
              <w:spacing w:line="256" w:lineRule="auto"/>
              <w:ind w:left="143"/>
              <w:rPr>
                <w:sz w:val="27"/>
                <w:szCs w:val="27"/>
                <w:lang w:val="uk-UA"/>
              </w:rPr>
            </w:pPr>
          </w:p>
          <w:p w14:paraId="5B5FAD24" w14:textId="77777777" w:rsidR="00EE6AB3" w:rsidRPr="00EC1CAC" w:rsidRDefault="00EE6AB3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8450A4" w14:paraId="20D0A59E" w14:textId="77777777" w:rsidTr="00BD5980">
        <w:trPr>
          <w:trHeight w:val="320"/>
        </w:trPr>
        <w:tc>
          <w:tcPr>
            <w:tcW w:w="712" w:type="dxa"/>
          </w:tcPr>
          <w:p w14:paraId="1BD08D8B" w14:textId="77777777" w:rsidR="00E9235A" w:rsidRPr="008450A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AD2CC5D" w14:textId="77777777" w:rsidR="00E9235A" w:rsidRPr="008450A4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</w:tcPr>
          <w:p w14:paraId="73F6D9F8" w14:textId="77777777" w:rsidR="00E9235A" w:rsidRPr="008450A4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</w:tcPr>
          <w:p w14:paraId="601500E8" w14:textId="77777777" w:rsidR="00E9235A" w:rsidRPr="008450A4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8450A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00E7A83E" w14:textId="77777777" w:rsidTr="00BD5980">
        <w:trPr>
          <w:trHeight w:val="676"/>
        </w:trPr>
        <w:tc>
          <w:tcPr>
            <w:tcW w:w="712" w:type="dxa"/>
            <w:hideMark/>
          </w:tcPr>
          <w:p w14:paraId="7F6E4FF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FFF348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 w:eastAsia="ru-RU"/>
              </w:rPr>
              <w:t xml:space="preserve">Комісія по фіксації пошкоджень будівель та споруд, зумовлених збройною агресією </w:t>
            </w:r>
            <w:proofErr w:type="spellStart"/>
            <w:r w:rsidRPr="00F64D57">
              <w:rPr>
                <w:sz w:val="28"/>
                <w:lang w:val="uk-UA" w:eastAsia="ru-RU"/>
              </w:rPr>
              <w:t>рф</w:t>
            </w:r>
            <w:proofErr w:type="spellEnd"/>
          </w:p>
        </w:tc>
        <w:tc>
          <w:tcPr>
            <w:tcW w:w="2693" w:type="dxa"/>
          </w:tcPr>
          <w:p w14:paraId="0724DE90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2C7ADFC7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6E74D5C" w14:textId="77777777" w:rsidTr="00BD5980">
        <w:trPr>
          <w:trHeight w:val="320"/>
        </w:trPr>
        <w:tc>
          <w:tcPr>
            <w:tcW w:w="712" w:type="dxa"/>
          </w:tcPr>
          <w:p w14:paraId="522E08EC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191AA1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2C4DDF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1D1F7014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5A1B5DB8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3701C274" w14:textId="77777777" w:rsidTr="00BD5980">
        <w:trPr>
          <w:trHeight w:val="320"/>
        </w:trPr>
        <w:tc>
          <w:tcPr>
            <w:tcW w:w="712" w:type="dxa"/>
          </w:tcPr>
          <w:p w14:paraId="528FA361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B7B9BB9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 w:rsidRPr="00F64D57"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00120019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4D9A642C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C1067B7" w14:textId="77777777" w:rsidTr="00BD5980">
        <w:trPr>
          <w:trHeight w:val="320"/>
        </w:trPr>
        <w:tc>
          <w:tcPr>
            <w:tcW w:w="712" w:type="dxa"/>
          </w:tcPr>
          <w:p w14:paraId="598DB4C8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C5D31ED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11319E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</w:tcPr>
          <w:p w14:paraId="0E511FB3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5939DE4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7FA970B3" w14:textId="77777777" w:rsidTr="00BD5980">
        <w:trPr>
          <w:trHeight w:val="320"/>
        </w:trPr>
        <w:tc>
          <w:tcPr>
            <w:tcW w:w="712" w:type="dxa"/>
          </w:tcPr>
          <w:p w14:paraId="3C6793E0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CA0BB49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2C4DDF">
              <w:rPr>
                <w:bCs/>
                <w:sz w:val="28"/>
                <w:szCs w:val="28"/>
                <w:lang w:val="uk-UA" w:eastAsia="ru-RU"/>
              </w:rPr>
              <w:t>Міська комісія з надання одноразової матеріальної допомоги громадянам  міста Сміла та особам,  що тимчасово проживають в місті Сміла, як</w:t>
            </w:r>
            <w:r w:rsidRPr="002C4DDF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</w:tcPr>
          <w:p w14:paraId="6D3DC139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752AA283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374127D" w14:textId="77777777" w:rsidTr="00BD5980">
        <w:trPr>
          <w:trHeight w:val="320"/>
        </w:trPr>
        <w:tc>
          <w:tcPr>
            <w:tcW w:w="712" w:type="dxa"/>
          </w:tcPr>
          <w:p w14:paraId="22557FA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0E4663" w14:textId="77777777" w:rsidR="00E9235A" w:rsidRPr="0011319E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4FAF2A51" w14:textId="77777777" w:rsidR="00E9235A" w:rsidRPr="0011319E" w:rsidRDefault="00E9235A" w:rsidP="00BD5980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</w:tcPr>
          <w:p w14:paraId="0DF743EA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1F51D5B" w14:textId="77777777" w:rsidR="00E9235A" w:rsidRPr="0011319E" w:rsidRDefault="00E9235A" w:rsidP="00BD5980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7F8A3B36" w14:textId="77777777" w:rsidTr="00BD5980">
        <w:trPr>
          <w:trHeight w:val="320"/>
        </w:trPr>
        <w:tc>
          <w:tcPr>
            <w:tcW w:w="712" w:type="dxa"/>
          </w:tcPr>
          <w:p w14:paraId="66F6047F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07177A18" w14:textId="77777777" w:rsidR="00E9235A" w:rsidRPr="00F3259C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F3259C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</w:tcPr>
          <w:p w14:paraId="2AB3AB29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</w:tcPr>
          <w:p w14:paraId="49B9FF76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</w:tc>
      </w:tr>
      <w:tr w:rsidR="00E9235A" w:rsidRPr="00F3259C" w14:paraId="0EA82B4D" w14:textId="77777777" w:rsidTr="00BD5980">
        <w:trPr>
          <w:trHeight w:val="320"/>
        </w:trPr>
        <w:tc>
          <w:tcPr>
            <w:tcW w:w="712" w:type="dxa"/>
          </w:tcPr>
          <w:p w14:paraId="750E95A7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901E6E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F3259C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</w:tcPr>
          <w:p w14:paraId="72EC380D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B2F3F9C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E90817" w14:paraId="19AF1029" w14:textId="77777777" w:rsidTr="00BD5980">
        <w:trPr>
          <w:trHeight w:val="320"/>
        </w:trPr>
        <w:tc>
          <w:tcPr>
            <w:tcW w:w="712" w:type="dxa"/>
          </w:tcPr>
          <w:p w14:paraId="6491E48A" w14:textId="77777777" w:rsidR="00E9235A" w:rsidRPr="00E9081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4BF96B7B" w14:textId="77777777" w:rsidR="00E9235A" w:rsidRPr="00E90817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E90817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</w:tcPr>
          <w:p w14:paraId="3A9D365C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у разі потреби</w:t>
            </w:r>
          </w:p>
          <w:p w14:paraId="3C3B37BF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46D66970" w14:textId="77777777" w:rsidR="00E9235A" w:rsidRPr="00E9081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Заступник міського голови</w:t>
            </w:r>
          </w:p>
          <w:p w14:paraId="2A97B95E" w14:textId="77777777" w:rsidR="00E9235A" w:rsidRPr="00E90817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E90817">
              <w:rPr>
                <w:sz w:val="28"/>
                <w:lang w:val="uk-UA"/>
              </w:rPr>
              <w:t>КАРЛО Т.А.</w:t>
            </w:r>
          </w:p>
        </w:tc>
      </w:tr>
      <w:tr w:rsidR="00E9235A" w:rsidRPr="00AA77D6" w14:paraId="73DAC146" w14:textId="77777777" w:rsidTr="00BD5980">
        <w:trPr>
          <w:trHeight w:val="320"/>
        </w:trPr>
        <w:tc>
          <w:tcPr>
            <w:tcW w:w="712" w:type="dxa"/>
          </w:tcPr>
          <w:p w14:paraId="6C0BB388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24269616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  <w:p w14:paraId="17F362EB" w14:textId="77777777" w:rsidR="00E9235A" w:rsidRPr="00AA77D6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6F26843F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3AC4B8A" w14:textId="77777777" w:rsidR="00E9235A" w:rsidRPr="00AA77D6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77FC90A" w14:textId="77777777" w:rsidTr="00BD5980">
        <w:trPr>
          <w:trHeight w:val="320"/>
        </w:trPr>
        <w:tc>
          <w:tcPr>
            <w:tcW w:w="712" w:type="dxa"/>
          </w:tcPr>
          <w:p w14:paraId="2A3599F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5602BD6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</w:tcPr>
          <w:p w14:paraId="357E96CC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46BD2B8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C90A118" w14:textId="77777777" w:rsidTr="00BD5980">
        <w:trPr>
          <w:trHeight w:val="320"/>
        </w:trPr>
        <w:tc>
          <w:tcPr>
            <w:tcW w:w="712" w:type="dxa"/>
          </w:tcPr>
          <w:p w14:paraId="0C506991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EE867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</w:tcPr>
          <w:p w14:paraId="70AA46B1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F66F9F9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7F79841D" w14:textId="77777777" w:rsidTr="00BD5980">
        <w:trPr>
          <w:trHeight w:val="320"/>
        </w:trPr>
        <w:tc>
          <w:tcPr>
            <w:tcW w:w="712" w:type="dxa"/>
          </w:tcPr>
          <w:p w14:paraId="1380F52E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54AA8E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 xml:space="preserve">Комісія з призначення стипендії провідним спортсменам </w:t>
            </w:r>
            <w:proofErr w:type="spellStart"/>
            <w:r w:rsidRPr="00AA77D6">
              <w:rPr>
                <w:sz w:val="28"/>
                <w:lang w:val="uk-UA"/>
              </w:rPr>
              <w:t>м.Сміла</w:t>
            </w:r>
            <w:proofErr w:type="spellEnd"/>
            <w:r w:rsidRPr="00AA77D6">
              <w:rPr>
                <w:sz w:val="28"/>
                <w:lang w:val="uk-UA"/>
              </w:rPr>
              <w:t xml:space="preserve"> та грошової винагороди їм тренерам</w:t>
            </w:r>
          </w:p>
        </w:tc>
        <w:tc>
          <w:tcPr>
            <w:tcW w:w="2693" w:type="dxa"/>
          </w:tcPr>
          <w:p w14:paraId="2C3F3CF4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1112209B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02ACD741" w14:textId="77777777" w:rsidTr="00BD5980">
        <w:trPr>
          <w:trHeight w:val="320"/>
        </w:trPr>
        <w:tc>
          <w:tcPr>
            <w:tcW w:w="712" w:type="dxa"/>
          </w:tcPr>
          <w:p w14:paraId="73CE5A5F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E6DE8D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 xml:space="preserve">Комісія з призначення стипендії обдарованим дітям і молоді </w:t>
            </w:r>
            <w:proofErr w:type="spellStart"/>
            <w:r w:rsidRPr="00AA77D6">
              <w:rPr>
                <w:sz w:val="28"/>
                <w:lang w:val="uk-UA"/>
              </w:rPr>
              <w:t>м.Сміла</w:t>
            </w:r>
            <w:proofErr w:type="spellEnd"/>
            <w:r w:rsidRPr="00AA77D6">
              <w:rPr>
                <w:sz w:val="28"/>
                <w:lang w:val="uk-UA"/>
              </w:rPr>
              <w:t xml:space="preserve"> та її творчим керівникам</w:t>
            </w:r>
          </w:p>
        </w:tc>
        <w:tc>
          <w:tcPr>
            <w:tcW w:w="2693" w:type="dxa"/>
          </w:tcPr>
          <w:p w14:paraId="698B7E50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2779B1F5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669F2A4" w14:textId="77777777" w:rsidTr="00BD5980">
        <w:trPr>
          <w:trHeight w:val="320"/>
        </w:trPr>
        <w:tc>
          <w:tcPr>
            <w:tcW w:w="712" w:type="dxa"/>
          </w:tcPr>
          <w:p w14:paraId="3BCA848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34ACD17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</w:tc>
        <w:tc>
          <w:tcPr>
            <w:tcW w:w="2693" w:type="dxa"/>
          </w:tcPr>
          <w:p w14:paraId="47AAD5FA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FDFC3DD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D24EEA7" w14:textId="77777777" w:rsidTr="00BD5980">
        <w:trPr>
          <w:trHeight w:val="320"/>
        </w:trPr>
        <w:tc>
          <w:tcPr>
            <w:tcW w:w="712" w:type="dxa"/>
          </w:tcPr>
          <w:p w14:paraId="698E5312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415BD0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</w:tcPr>
          <w:p w14:paraId="2102313B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C275CED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4836EF96" w14:textId="77777777" w:rsidTr="00BD5980">
        <w:trPr>
          <w:trHeight w:val="320"/>
        </w:trPr>
        <w:tc>
          <w:tcPr>
            <w:tcW w:w="712" w:type="dxa"/>
          </w:tcPr>
          <w:p w14:paraId="4CE44E90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DA6D89B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</w:tcPr>
          <w:p w14:paraId="34D09A89" w14:textId="77777777" w:rsidR="00E9235A" w:rsidRPr="00824C7A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41C546B9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7A21D7E9" w14:textId="77777777" w:rsidTr="00BD5980">
        <w:trPr>
          <w:trHeight w:val="320"/>
        </w:trPr>
        <w:tc>
          <w:tcPr>
            <w:tcW w:w="712" w:type="dxa"/>
          </w:tcPr>
          <w:p w14:paraId="7E923929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</w:tcPr>
          <w:p w14:paraId="4AA7DAC5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</w:tcPr>
          <w:p w14:paraId="2480A19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5C3F884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3C59EA" w14:paraId="2EC8ABCB" w14:textId="77777777" w:rsidTr="00BD5980">
        <w:trPr>
          <w:trHeight w:val="320"/>
        </w:trPr>
        <w:tc>
          <w:tcPr>
            <w:tcW w:w="712" w:type="dxa"/>
          </w:tcPr>
          <w:p w14:paraId="7F64FE80" w14:textId="77777777" w:rsidR="00E9235A" w:rsidRPr="003C59E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0847440" w14:textId="77777777" w:rsidR="00E9235A" w:rsidRPr="003C59E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Координаційна рада з питань утвердження української національної та громадянської ідентичності</w:t>
            </w:r>
          </w:p>
        </w:tc>
        <w:tc>
          <w:tcPr>
            <w:tcW w:w="2693" w:type="dxa"/>
          </w:tcPr>
          <w:p w14:paraId="546CAFEA" w14:textId="77777777" w:rsidR="00E9235A" w:rsidRPr="003C59E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8A576BA" w14:textId="77777777" w:rsidR="00E9235A" w:rsidRPr="003C59E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745820" w14:paraId="54084B83" w14:textId="77777777" w:rsidTr="00BD5980">
        <w:trPr>
          <w:trHeight w:val="320"/>
        </w:trPr>
        <w:tc>
          <w:tcPr>
            <w:tcW w:w="712" w:type="dxa"/>
          </w:tcPr>
          <w:p w14:paraId="637345A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437593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</w:tcPr>
          <w:p w14:paraId="2F026FCE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B87FECA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7B4653C3" w14:textId="77777777" w:rsidR="00E9235A" w:rsidRPr="00745820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494F1E7" w14:textId="77777777" w:rsidTr="00BD5980">
        <w:trPr>
          <w:trHeight w:val="320"/>
        </w:trPr>
        <w:tc>
          <w:tcPr>
            <w:tcW w:w="712" w:type="dxa"/>
          </w:tcPr>
          <w:p w14:paraId="5D45BB2D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72A9E57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</w:tcPr>
          <w:p w14:paraId="1909462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13D4F1C7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635F6238" w14:textId="77777777" w:rsidR="00E9235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  <w:p w14:paraId="6B4C2E31" w14:textId="77777777" w:rsidR="00EE6AB3" w:rsidRPr="00745820" w:rsidRDefault="00EE6AB3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</w:p>
        </w:tc>
      </w:tr>
      <w:tr w:rsidR="00E9235A" w:rsidRPr="00745820" w14:paraId="60E1D36C" w14:textId="77777777" w:rsidTr="00BD5980">
        <w:trPr>
          <w:trHeight w:val="320"/>
        </w:trPr>
        <w:tc>
          <w:tcPr>
            <w:tcW w:w="712" w:type="dxa"/>
          </w:tcPr>
          <w:p w14:paraId="41111E8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8CD2BA9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у виконавчому комітеті </w:t>
            </w:r>
          </w:p>
        </w:tc>
        <w:tc>
          <w:tcPr>
            <w:tcW w:w="2693" w:type="dxa"/>
          </w:tcPr>
          <w:p w14:paraId="0210CD9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59ABA92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2984A605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2C4DDF" w14:paraId="750D51BA" w14:textId="77777777" w:rsidTr="00BD5980">
        <w:trPr>
          <w:trHeight w:val="320"/>
        </w:trPr>
        <w:tc>
          <w:tcPr>
            <w:tcW w:w="712" w:type="dxa"/>
          </w:tcPr>
          <w:p w14:paraId="5278CC9F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E6DF465" w14:textId="77777777" w:rsidR="00E9235A" w:rsidRDefault="00E9235A" w:rsidP="00054B4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  <w:p w14:paraId="7F4EC94C" w14:textId="3B3767DC" w:rsidR="00393CEC" w:rsidRPr="002C4DDF" w:rsidRDefault="00393CEC" w:rsidP="00054B4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0C8D6B23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</w:tcPr>
          <w:p w14:paraId="2853E160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еруючий справами</w:t>
            </w:r>
          </w:p>
          <w:p w14:paraId="34F9FA8A" w14:textId="77777777" w:rsidR="00E9235A" w:rsidRPr="002C4DDF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ЯЦЕНКО О.С.</w:t>
            </w:r>
          </w:p>
        </w:tc>
      </w:tr>
      <w:tr w:rsidR="00E9235A" w:rsidRPr="00824C7A" w14:paraId="4D185CE4" w14:textId="77777777" w:rsidTr="00BD5980">
        <w:trPr>
          <w:trHeight w:val="320"/>
        </w:trPr>
        <w:tc>
          <w:tcPr>
            <w:tcW w:w="712" w:type="dxa"/>
          </w:tcPr>
          <w:p w14:paraId="1B05455B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4428668" w14:textId="5D47F6E7" w:rsidR="00054B4A" w:rsidRPr="00824C7A" w:rsidRDefault="00E9235A" w:rsidP="00EE6AB3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</w:tc>
        <w:tc>
          <w:tcPr>
            <w:tcW w:w="2693" w:type="dxa"/>
          </w:tcPr>
          <w:p w14:paraId="772B0F2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9F16765" w14:textId="77777777" w:rsidR="00E9235A" w:rsidRPr="00824C7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11319E" w14:paraId="66B29132" w14:textId="77777777" w:rsidTr="00BD5980">
        <w:trPr>
          <w:trHeight w:val="320"/>
        </w:trPr>
        <w:tc>
          <w:tcPr>
            <w:tcW w:w="712" w:type="dxa"/>
          </w:tcPr>
          <w:p w14:paraId="3AB07071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D6822F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11319E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</w:tcPr>
          <w:p w14:paraId="494D0477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2AB11655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D131A6" w14:paraId="74BD4EAD" w14:textId="77777777" w:rsidTr="00BD5980">
        <w:trPr>
          <w:trHeight w:val="320"/>
        </w:trPr>
        <w:tc>
          <w:tcPr>
            <w:tcW w:w="712" w:type="dxa"/>
          </w:tcPr>
          <w:p w14:paraId="6B790E97" w14:textId="77777777" w:rsidR="00E9235A" w:rsidRPr="00D131A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1E31B87C" w14:textId="77777777" w:rsidR="00E9235A" w:rsidRPr="00D131A6" w:rsidRDefault="00E9235A" w:rsidP="00BD5980">
            <w:pPr>
              <w:spacing w:line="256" w:lineRule="auto"/>
              <w:ind w:left="146" w:right="143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 xml:space="preserve">Комісія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2693" w:type="dxa"/>
          </w:tcPr>
          <w:p w14:paraId="747F29D0" w14:textId="77777777" w:rsidR="00E9235A" w:rsidRPr="00D131A6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D73F651" w14:textId="77777777" w:rsidR="00E9235A" w:rsidRPr="00D131A6" w:rsidRDefault="00E9235A" w:rsidP="00BD5980">
            <w:pPr>
              <w:snapToGrid w:val="0"/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4F641B15" w14:textId="77777777" w:rsidTr="00BD5980">
        <w:trPr>
          <w:trHeight w:val="320"/>
        </w:trPr>
        <w:tc>
          <w:tcPr>
            <w:tcW w:w="712" w:type="dxa"/>
          </w:tcPr>
          <w:p w14:paraId="1D80271B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68EBC8" w14:textId="77777777" w:rsidR="00E9235A" w:rsidRPr="0011319E" w:rsidRDefault="00E9235A" w:rsidP="00BD5980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</w:tcPr>
          <w:p w14:paraId="4C2A419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C23AB0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3F56A84B" w14:textId="77777777" w:rsidTr="00BD5980">
        <w:trPr>
          <w:trHeight w:val="320"/>
        </w:trPr>
        <w:tc>
          <w:tcPr>
            <w:tcW w:w="712" w:type="dxa"/>
          </w:tcPr>
          <w:p w14:paraId="4E6FC6A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125B0B7" w14:textId="77777777" w:rsidR="00E9235A" w:rsidRPr="002C4DDF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</w:tcPr>
          <w:p w14:paraId="0DF93C78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2D916EDC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F2B09A0" w14:textId="77777777" w:rsidTr="00BD5980">
        <w:trPr>
          <w:trHeight w:val="776"/>
        </w:trPr>
        <w:tc>
          <w:tcPr>
            <w:tcW w:w="712" w:type="dxa"/>
          </w:tcPr>
          <w:p w14:paraId="7A830BD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069A1E7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 xml:space="preserve">Координаційний штаб щодо дотримання прав, свобод та законних інтересів внутрішньо переміщених осіб в </w:t>
            </w:r>
            <w:proofErr w:type="spellStart"/>
            <w:r w:rsidRPr="0011319E">
              <w:rPr>
                <w:sz w:val="28"/>
                <w:szCs w:val="28"/>
                <w:lang w:val="uk-UA" w:eastAsia="ru-RU"/>
              </w:rPr>
              <w:t>м.Сміла</w:t>
            </w:r>
            <w:proofErr w:type="spellEnd"/>
          </w:p>
        </w:tc>
        <w:tc>
          <w:tcPr>
            <w:tcW w:w="2693" w:type="dxa"/>
          </w:tcPr>
          <w:p w14:paraId="3F74E552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у разі потреби</w:t>
            </w:r>
          </w:p>
          <w:p w14:paraId="028E62C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</w:tcPr>
          <w:p w14:paraId="2B70BDB8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21A44" w14:paraId="72AFBE5C" w14:textId="77777777" w:rsidTr="00BD5980">
        <w:trPr>
          <w:trHeight w:val="901"/>
        </w:trPr>
        <w:tc>
          <w:tcPr>
            <w:tcW w:w="712" w:type="dxa"/>
          </w:tcPr>
          <w:p w14:paraId="511CF812" w14:textId="77777777" w:rsidR="00E9235A" w:rsidRPr="00721A4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65A62D" w14:textId="77777777" w:rsidR="00E9235A" w:rsidRPr="00721A44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21A44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</w:tcPr>
          <w:p w14:paraId="59A4EBCE" w14:textId="77777777" w:rsidR="00E9235A" w:rsidRPr="00721A44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721A44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</w:tcPr>
          <w:p w14:paraId="26F72769" w14:textId="77777777" w:rsidR="00E9235A" w:rsidRPr="00721A44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21A4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60699885" w14:textId="77777777" w:rsidTr="00BD5980">
        <w:trPr>
          <w:trHeight w:val="754"/>
        </w:trPr>
        <w:tc>
          <w:tcPr>
            <w:tcW w:w="712" w:type="dxa"/>
          </w:tcPr>
          <w:p w14:paraId="5B26B9BE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7B0A4A2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</w:tcPr>
          <w:p w14:paraId="4EA8C94C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C3F388F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2709E117" w14:textId="77777777" w:rsidTr="00BD5980">
        <w:trPr>
          <w:trHeight w:val="754"/>
        </w:trPr>
        <w:tc>
          <w:tcPr>
            <w:tcW w:w="712" w:type="dxa"/>
          </w:tcPr>
          <w:p w14:paraId="4E0D0699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4C30514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</w:tcPr>
          <w:p w14:paraId="28A6C6E1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</w:tcPr>
          <w:p w14:paraId="21286DD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EF7BFA" w14:paraId="161DD92C" w14:textId="77777777" w:rsidTr="00BD5980">
        <w:trPr>
          <w:trHeight w:val="754"/>
        </w:trPr>
        <w:tc>
          <w:tcPr>
            <w:tcW w:w="712" w:type="dxa"/>
          </w:tcPr>
          <w:p w14:paraId="410CF3FD" w14:textId="77777777" w:rsidR="00E9235A" w:rsidRPr="00EF7BF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8F91970" w14:textId="77777777" w:rsidR="00E9235A" w:rsidRPr="00EF7BF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EF7BFA">
              <w:rPr>
                <w:sz w:val="28"/>
                <w:szCs w:val="28"/>
                <w:lang w:val="uk-UA" w:eastAsia="ru-RU"/>
              </w:rPr>
              <w:t>Координаційна група з вирішення соціальних та гуманітарних питань в умовах надзвичайного або воєнного стану</w:t>
            </w:r>
          </w:p>
        </w:tc>
        <w:tc>
          <w:tcPr>
            <w:tcW w:w="2693" w:type="dxa"/>
          </w:tcPr>
          <w:p w14:paraId="7751A012" w14:textId="77777777" w:rsidR="00E9235A" w:rsidRPr="00EF7BF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1176D032" w14:textId="77777777" w:rsidR="00E9235A" w:rsidRPr="00EF7BF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4002BA75" w14:textId="77777777" w:rsidTr="00BD5980">
        <w:trPr>
          <w:trHeight w:val="754"/>
        </w:trPr>
        <w:tc>
          <w:tcPr>
            <w:tcW w:w="712" w:type="dxa"/>
          </w:tcPr>
          <w:p w14:paraId="122119A5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AE18C4F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</w:tcPr>
          <w:p w14:paraId="59D08378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2F508B7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78019D67" w14:textId="77777777" w:rsidTr="00BD5980">
        <w:trPr>
          <w:trHeight w:val="695"/>
        </w:trPr>
        <w:tc>
          <w:tcPr>
            <w:tcW w:w="712" w:type="dxa"/>
          </w:tcPr>
          <w:p w14:paraId="43B7E1C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05CC5B8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Програми економічного і соціального розвитку Смілянської міської територіальної громади на 2026 рік</w:t>
            </w:r>
          </w:p>
        </w:tc>
        <w:tc>
          <w:tcPr>
            <w:tcW w:w="2693" w:type="dxa"/>
          </w:tcPr>
          <w:p w14:paraId="0219C91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32440F09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222D426F" w14:textId="77777777" w:rsidTr="00BD5980">
        <w:trPr>
          <w:trHeight w:val="695"/>
        </w:trPr>
        <w:tc>
          <w:tcPr>
            <w:tcW w:w="712" w:type="dxa"/>
          </w:tcPr>
          <w:p w14:paraId="71006DDE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883C008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F3259C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</w:tcPr>
          <w:p w14:paraId="316AB96A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у разі потреби</w:t>
            </w:r>
          </w:p>
          <w:p w14:paraId="6657EE6C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56629A0C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  <w:p w14:paraId="1FBC9F05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</w:p>
        </w:tc>
      </w:tr>
      <w:tr w:rsidR="00E9235A" w:rsidRPr="00745820" w14:paraId="1A72DE98" w14:textId="77777777" w:rsidTr="00BD5980">
        <w:trPr>
          <w:trHeight w:val="695"/>
        </w:trPr>
        <w:tc>
          <w:tcPr>
            <w:tcW w:w="712" w:type="dxa"/>
          </w:tcPr>
          <w:p w14:paraId="3D5A57F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DED8F0C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</w:tcPr>
          <w:p w14:paraId="2D95A3EA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0BE18B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Міський голова</w:t>
            </w:r>
          </w:p>
          <w:p w14:paraId="77C6A347" w14:textId="77777777" w:rsidR="00E9235A" w:rsidRPr="00745820" w:rsidRDefault="00E9235A" w:rsidP="00BD5980">
            <w:pPr>
              <w:ind w:left="141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АНАНКО С.В.</w:t>
            </w:r>
          </w:p>
        </w:tc>
      </w:tr>
    </w:tbl>
    <w:p w14:paraId="43D2342D" w14:textId="77777777" w:rsidR="00E9235A" w:rsidRDefault="00E9235A" w:rsidP="00E9235A">
      <w:pPr>
        <w:rPr>
          <w:lang w:val="uk-UA"/>
        </w:rPr>
      </w:pPr>
    </w:p>
    <w:p w14:paraId="64A639D3" w14:textId="77777777" w:rsidR="00E9235A" w:rsidRPr="00EC6BA7" w:rsidRDefault="00E9235A" w:rsidP="00E9235A">
      <w:pPr>
        <w:rPr>
          <w:lang w:val="uk-UA"/>
        </w:r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206"/>
        <w:gridCol w:w="1843"/>
        <w:gridCol w:w="2837"/>
      </w:tblGrid>
      <w:tr w:rsidR="00E9235A" w:rsidRPr="005C4B88" w14:paraId="5FD04162" w14:textId="77777777" w:rsidTr="00BD5980">
        <w:tc>
          <w:tcPr>
            <w:tcW w:w="15598" w:type="dxa"/>
            <w:gridSpan w:val="4"/>
          </w:tcPr>
          <w:p w14:paraId="58054F5C" w14:textId="77777777" w:rsidR="00E9235A" w:rsidRPr="005C4B88" w:rsidRDefault="00E9235A" w:rsidP="00BD5980">
            <w:pPr>
              <w:pStyle w:val="a7"/>
              <w:numPr>
                <w:ilvl w:val="0"/>
                <w:numId w:val="5"/>
              </w:numPr>
              <w:outlineLvl w:val="0"/>
            </w:pPr>
            <w:r>
              <w:br w:type="page"/>
            </w:r>
            <w:r w:rsidRPr="004601B6">
              <w:rPr>
                <w:rFonts w:ascii="Times New Roman" w:hAnsi="Times New Roman"/>
                <w:sz w:val="28"/>
              </w:rPr>
              <w:t>Загальні питання</w:t>
            </w:r>
          </w:p>
          <w:p w14:paraId="5EC251FD" w14:textId="77777777" w:rsidR="00E9235A" w:rsidRPr="00C17723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235A" w:rsidRPr="005C4B88" w14:paraId="2CA76216" w14:textId="77777777" w:rsidTr="00BD5980">
        <w:tc>
          <w:tcPr>
            <w:tcW w:w="712" w:type="dxa"/>
          </w:tcPr>
          <w:p w14:paraId="53692AB6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</w:tcPr>
          <w:p w14:paraId="0498675B" w14:textId="77777777" w:rsidR="00E9235A" w:rsidRPr="005C4B88" w:rsidRDefault="00E9235A" w:rsidP="00BD5980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</w:tcPr>
          <w:p w14:paraId="65C1BC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54641F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</w:tcPr>
          <w:p w14:paraId="20141BF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E826D49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E9235A" w:rsidRPr="005C4B88" w14:paraId="75D7100A" w14:textId="77777777" w:rsidTr="00BD5980">
        <w:tc>
          <w:tcPr>
            <w:tcW w:w="712" w:type="dxa"/>
          </w:tcPr>
          <w:p w14:paraId="2C6AB44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</w:tcPr>
          <w:p w14:paraId="149373F8" w14:textId="2CD7DFB9" w:rsidR="00E9235A" w:rsidRPr="005C4B88" w:rsidRDefault="00E9235A" w:rsidP="00BD598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 з соціально-економічного, політичного, культурного життя міста.</w:t>
            </w:r>
          </w:p>
        </w:tc>
        <w:tc>
          <w:tcPr>
            <w:tcW w:w="1843" w:type="dxa"/>
          </w:tcPr>
          <w:p w14:paraId="77D4B8F2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6C82389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</w:tcPr>
          <w:p w14:paraId="37080FE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4B577958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2B73CD32" w14:textId="659B6272" w:rsidR="00EE6AB3" w:rsidRDefault="00484CF5" w:rsidP="00484CF5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5. </w:t>
      </w:r>
      <w:r w:rsidR="00E9235A" w:rsidRPr="00393CEC">
        <w:rPr>
          <w:rFonts w:ascii="Times New Roman" w:hAnsi="Times New Roman"/>
          <w:b/>
          <w:sz w:val="28"/>
        </w:rPr>
        <w:t>Участь у  заходах  з  нагоди:</w:t>
      </w:r>
    </w:p>
    <w:tbl>
      <w:tblPr>
        <w:tblpPr w:leftFromText="180" w:rightFromText="180" w:vertAnchor="text" w:horzAnchor="margin" w:tblpXSpec="center" w:tblpY="22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2"/>
        <w:gridCol w:w="2835"/>
      </w:tblGrid>
      <w:tr w:rsidR="00EE6AB3" w:rsidRPr="005F1EC7" w14:paraId="27504C33" w14:textId="77777777" w:rsidTr="00693F89">
        <w:trPr>
          <w:trHeight w:val="285"/>
        </w:trPr>
        <w:tc>
          <w:tcPr>
            <w:tcW w:w="12582" w:type="dxa"/>
          </w:tcPr>
          <w:p w14:paraId="7F8E54D8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рхітектури України</w:t>
            </w:r>
          </w:p>
          <w:p w14:paraId="1259CF1E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реєстратора</w:t>
            </w:r>
          </w:p>
        </w:tc>
        <w:tc>
          <w:tcPr>
            <w:tcW w:w="2835" w:type="dxa"/>
          </w:tcPr>
          <w:p w14:paraId="1A6B7410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липня</w:t>
            </w:r>
          </w:p>
        </w:tc>
      </w:tr>
      <w:tr w:rsidR="00EE6AB3" w:rsidRPr="005F1EC7" w14:paraId="56F09665" w14:textId="77777777" w:rsidTr="00693F89">
        <w:trPr>
          <w:trHeight w:val="285"/>
        </w:trPr>
        <w:tc>
          <w:tcPr>
            <w:tcW w:w="12582" w:type="dxa"/>
          </w:tcPr>
          <w:p w14:paraId="4E8817D1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одатківця України</w:t>
            </w:r>
          </w:p>
        </w:tc>
        <w:tc>
          <w:tcPr>
            <w:tcW w:w="2835" w:type="dxa"/>
          </w:tcPr>
          <w:p w14:paraId="56069E37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липня</w:t>
            </w:r>
          </w:p>
        </w:tc>
      </w:tr>
      <w:tr w:rsidR="00EE6AB3" w:rsidRPr="005F1EC7" w14:paraId="31088336" w14:textId="77777777" w:rsidTr="00693F89">
        <w:trPr>
          <w:trHeight w:val="285"/>
        </w:trPr>
        <w:tc>
          <w:tcPr>
            <w:tcW w:w="12582" w:type="dxa"/>
          </w:tcPr>
          <w:p w14:paraId="66C6888A" w14:textId="77777777" w:rsidR="00EE6AB3" w:rsidRPr="005F1EC7" w:rsidRDefault="00EE6AB3" w:rsidP="00693F89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рмійської авіації Сухопутних військ Збройних Сил України</w:t>
            </w:r>
          </w:p>
        </w:tc>
        <w:tc>
          <w:tcPr>
            <w:tcW w:w="2835" w:type="dxa"/>
          </w:tcPr>
          <w:p w14:paraId="69710CE4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 липня</w:t>
            </w:r>
          </w:p>
        </w:tc>
      </w:tr>
      <w:tr w:rsidR="00EE6AB3" w:rsidRPr="005F1EC7" w14:paraId="6993DC68" w14:textId="77777777" w:rsidTr="00693F89">
        <w:trPr>
          <w:trHeight w:val="285"/>
        </w:trPr>
        <w:tc>
          <w:tcPr>
            <w:tcW w:w="12582" w:type="dxa"/>
          </w:tcPr>
          <w:p w14:paraId="2E9E762D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ціональної поліції України</w:t>
            </w:r>
          </w:p>
          <w:p w14:paraId="102861BC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удового експерта</w:t>
            </w:r>
          </w:p>
        </w:tc>
        <w:tc>
          <w:tcPr>
            <w:tcW w:w="2835" w:type="dxa"/>
          </w:tcPr>
          <w:p w14:paraId="783A246A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липня</w:t>
            </w:r>
          </w:p>
        </w:tc>
      </w:tr>
      <w:tr w:rsidR="00EE6AB3" w:rsidRPr="005F1EC7" w14:paraId="26D489CE" w14:textId="77777777" w:rsidTr="00693F89">
        <w:trPr>
          <w:trHeight w:val="285"/>
        </w:trPr>
        <w:tc>
          <w:tcPr>
            <w:tcW w:w="12582" w:type="dxa"/>
          </w:tcPr>
          <w:p w14:paraId="687B832E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hyperlink r:id="rId10" w:tooltip="День звільнення Слов'янська від проросійських терористів" w:history="1">
              <w:r w:rsidRPr="005F1EC7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День звільнення Слов'янська від проросійських терористів</w:t>
              </w:r>
            </w:hyperlink>
          </w:p>
          <w:p w14:paraId="65647026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hyperlink r:id="rId11" w:history="1">
              <w:r w:rsidRPr="005F1EC7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День звільнення Краматорська від проросійських терористів</w:t>
              </w:r>
            </w:hyperlink>
            <w:r w:rsidRPr="005F1EC7">
              <w:rPr>
                <w:sz w:val="26"/>
                <w:szCs w:val="26"/>
                <w:lang w:val="uk-UA"/>
              </w:rPr>
              <w:t xml:space="preserve"> </w:t>
            </w:r>
          </w:p>
          <w:p w14:paraId="592F45FC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ійськово-Морських-Сил Збройних Сил України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прапора Військово-Морських Сил)</w:t>
            </w:r>
          </w:p>
          <w:p w14:paraId="059CA8C5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морського та річкового флоту</w:t>
            </w:r>
          </w:p>
        </w:tc>
        <w:tc>
          <w:tcPr>
            <w:tcW w:w="2835" w:type="dxa"/>
          </w:tcPr>
          <w:p w14:paraId="66034756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липня</w:t>
            </w:r>
          </w:p>
        </w:tc>
      </w:tr>
      <w:tr w:rsidR="00EE6AB3" w:rsidRPr="005F1EC7" w14:paraId="13CE80AD" w14:textId="77777777" w:rsidTr="00693F89">
        <w:trPr>
          <w:trHeight w:val="285"/>
        </w:trPr>
        <w:tc>
          <w:tcPr>
            <w:tcW w:w="12582" w:type="dxa"/>
          </w:tcPr>
          <w:p w14:paraId="42B77C54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природно-заповідної справи</w:t>
            </w:r>
          </w:p>
        </w:tc>
        <w:tc>
          <w:tcPr>
            <w:tcW w:w="2835" w:type="dxa"/>
          </w:tcPr>
          <w:p w14:paraId="142969DA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липня</w:t>
            </w:r>
          </w:p>
        </w:tc>
      </w:tr>
      <w:tr w:rsidR="00EE6AB3" w:rsidRPr="005F1EC7" w14:paraId="22EBA5ED" w14:textId="77777777" w:rsidTr="00693F89">
        <w:trPr>
          <w:trHeight w:val="285"/>
        </w:trPr>
        <w:tc>
          <w:tcPr>
            <w:tcW w:w="12582" w:type="dxa"/>
          </w:tcPr>
          <w:p w14:paraId="742B3454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рибалки</w:t>
            </w:r>
          </w:p>
        </w:tc>
        <w:tc>
          <w:tcPr>
            <w:tcW w:w="2835" w:type="dxa"/>
          </w:tcPr>
          <w:p w14:paraId="38835F4C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липня</w:t>
            </w:r>
          </w:p>
        </w:tc>
      </w:tr>
      <w:tr w:rsidR="00EE6AB3" w:rsidRPr="005F1EC7" w14:paraId="36B30E97" w14:textId="77777777" w:rsidTr="00693F89">
        <w:trPr>
          <w:trHeight w:val="285"/>
        </w:trPr>
        <w:tc>
          <w:tcPr>
            <w:tcW w:w="12582" w:type="dxa"/>
          </w:tcPr>
          <w:p w14:paraId="45493B3B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Української Державності</w:t>
            </w:r>
          </w:p>
          <w:p w14:paraId="257220E0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хрещення Київської Русі-України</w:t>
            </w:r>
            <w:r w:rsidRPr="005F1EC7">
              <w:rPr>
                <w:sz w:val="26"/>
                <w:szCs w:val="26"/>
                <w:lang w:val="uk-UA"/>
              </w:rPr>
              <w:t xml:space="preserve"> </w:t>
            </w:r>
          </w:p>
          <w:p w14:paraId="2663EE12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их миротворців</w:t>
            </w:r>
          </w:p>
        </w:tc>
        <w:tc>
          <w:tcPr>
            <w:tcW w:w="2835" w:type="dxa"/>
          </w:tcPr>
          <w:p w14:paraId="62B0E0F5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липня</w:t>
            </w:r>
          </w:p>
        </w:tc>
      </w:tr>
      <w:tr w:rsidR="00EE6AB3" w:rsidRPr="005F1EC7" w14:paraId="55BFD488" w14:textId="77777777" w:rsidTr="00693F89">
        <w:trPr>
          <w:trHeight w:val="285"/>
        </w:trPr>
        <w:tc>
          <w:tcPr>
            <w:tcW w:w="12582" w:type="dxa"/>
          </w:tcPr>
          <w:p w14:paraId="0E438CCD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оголошення Декларації про державний суверенітет України</w:t>
            </w:r>
          </w:p>
          <w:p w14:paraId="507D550F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ухгалтера та аудитора</w:t>
            </w:r>
          </w:p>
        </w:tc>
        <w:tc>
          <w:tcPr>
            <w:tcW w:w="2835" w:type="dxa"/>
          </w:tcPr>
          <w:p w14:paraId="73351050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липня</w:t>
            </w:r>
          </w:p>
        </w:tc>
      </w:tr>
      <w:tr w:rsidR="00EE6AB3" w:rsidRPr="005F1EC7" w14:paraId="7AF2DA01" w14:textId="77777777" w:rsidTr="00693F89">
        <w:trPr>
          <w:trHeight w:val="285"/>
        </w:trPr>
        <w:tc>
          <w:tcPr>
            <w:tcW w:w="12582" w:type="dxa"/>
          </w:tcPr>
          <w:p w14:paraId="3B494ED5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тренера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06620AAA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рацівників металургійної та гірничодобувної промисловості</w:t>
            </w:r>
            <w:r w:rsidRPr="005F1EC7">
              <w:rPr>
                <w:i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7A3FC198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липня</w:t>
            </w:r>
          </w:p>
        </w:tc>
      </w:tr>
      <w:tr w:rsidR="00EE6AB3" w:rsidRPr="005F1EC7" w14:paraId="72F9B878" w14:textId="77777777" w:rsidTr="00693F89">
        <w:trPr>
          <w:trHeight w:val="285"/>
        </w:trPr>
        <w:tc>
          <w:tcPr>
            <w:tcW w:w="12582" w:type="dxa"/>
          </w:tcPr>
          <w:p w14:paraId="51A246E2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шахів в Україні</w:t>
            </w:r>
          </w:p>
          <w:p w14:paraId="598622F1" w14:textId="77777777" w:rsidR="00EE6AB3" w:rsidRPr="005F1EC7" w:rsidRDefault="00EE6AB3" w:rsidP="00693F89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Святого пророка Іллі</w:t>
            </w:r>
          </w:p>
        </w:tc>
        <w:tc>
          <w:tcPr>
            <w:tcW w:w="2835" w:type="dxa"/>
          </w:tcPr>
          <w:p w14:paraId="09F76566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липня</w:t>
            </w:r>
          </w:p>
        </w:tc>
      </w:tr>
      <w:tr w:rsidR="00EE6AB3" w:rsidRPr="005F1EC7" w14:paraId="6D3D9CEF" w14:textId="77777777" w:rsidTr="00693F89">
        <w:trPr>
          <w:trHeight w:val="324"/>
        </w:trPr>
        <w:tc>
          <w:tcPr>
            <w:tcW w:w="12582" w:type="dxa"/>
          </w:tcPr>
          <w:p w14:paraId="7126B932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рацівників фінансової сфери</w:t>
            </w:r>
          </w:p>
        </w:tc>
        <w:tc>
          <w:tcPr>
            <w:tcW w:w="2835" w:type="dxa"/>
          </w:tcPr>
          <w:p w14:paraId="759B98B0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липня</w:t>
            </w:r>
          </w:p>
        </w:tc>
      </w:tr>
      <w:tr w:rsidR="00EE6AB3" w:rsidRPr="005F1EC7" w14:paraId="6E46AB1D" w14:textId="77777777" w:rsidTr="00693F89">
        <w:trPr>
          <w:trHeight w:val="324"/>
        </w:trPr>
        <w:tc>
          <w:tcPr>
            <w:tcW w:w="12582" w:type="dxa"/>
          </w:tcPr>
          <w:p w14:paraId="6FBA668C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Міжнародний день зубного техніка (не офіційне свято)</w:t>
            </w:r>
          </w:p>
        </w:tc>
        <w:tc>
          <w:tcPr>
            <w:tcW w:w="2835" w:type="dxa"/>
          </w:tcPr>
          <w:p w14:paraId="5CFCEE16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липня</w:t>
            </w:r>
          </w:p>
        </w:tc>
      </w:tr>
      <w:tr w:rsidR="00EE6AB3" w:rsidRPr="005F1EC7" w14:paraId="34B157DE" w14:textId="77777777" w:rsidTr="00693F89">
        <w:trPr>
          <w:trHeight w:val="324"/>
        </w:trPr>
        <w:tc>
          <w:tcPr>
            <w:tcW w:w="12582" w:type="dxa"/>
          </w:tcPr>
          <w:p w14:paraId="281F71AC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рацівників торгівлі</w:t>
            </w:r>
          </w:p>
        </w:tc>
        <w:tc>
          <w:tcPr>
            <w:tcW w:w="2835" w:type="dxa"/>
          </w:tcPr>
          <w:p w14:paraId="595889F5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липня</w:t>
            </w:r>
          </w:p>
        </w:tc>
      </w:tr>
      <w:tr w:rsidR="00EE6AB3" w:rsidRPr="005F1EC7" w14:paraId="189C0302" w14:textId="77777777" w:rsidTr="00693F89">
        <w:trPr>
          <w:trHeight w:val="324"/>
        </w:trPr>
        <w:tc>
          <w:tcPr>
            <w:tcW w:w="12582" w:type="dxa"/>
          </w:tcPr>
          <w:p w14:paraId="07069685" w14:textId="5BE7C5C8" w:rsidR="00EE6AB3" w:rsidRPr="005F1EC7" w:rsidRDefault="00EE6AB3" w:rsidP="00EE6AB3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День медичних працівників </w:t>
            </w:r>
          </w:p>
        </w:tc>
        <w:tc>
          <w:tcPr>
            <w:tcW w:w="2835" w:type="dxa"/>
          </w:tcPr>
          <w:p w14:paraId="22C91E4C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липня</w:t>
            </w:r>
          </w:p>
        </w:tc>
      </w:tr>
      <w:tr w:rsidR="00EE6AB3" w:rsidRPr="005F1EC7" w14:paraId="54A11D0C" w14:textId="77777777" w:rsidTr="00693F89">
        <w:trPr>
          <w:trHeight w:val="323"/>
        </w:trPr>
        <w:tc>
          <w:tcPr>
            <w:tcW w:w="12582" w:type="dxa"/>
          </w:tcPr>
          <w:p w14:paraId="342C1C73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шанування пам’яті Захисників і Захисниць України, учасників добровольчих формувань, а також цивільних осіб, які були страчені, закатовані або загинули в полоні</w:t>
            </w:r>
          </w:p>
        </w:tc>
        <w:tc>
          <w:tcPr>
            <w:tcW w:w="2835" w:type="dxa"/>
          </w:tcPr>
          <w:p w14:paraId="1B4C2E83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липня</w:t>
            </w:r>
          </w:p>
        </w:tc>
      </w:tr>
      <w:tr w:rsidR="00EE6AB3" w:rsidRPr="005F1EC7" w14:paraId="5085EB98" w14:textId="77777777" w:rsidTr="00693F89">
        <w:trPr>
          <w:trHeight w:val="323"/>
        </w:trPr>
        <w:tc>
          <w:tcPr>
            <w:tcW w:w="12582" w:type="dxa"/>
          </w:tcPr>
          <w:p w14:paraId="43E43DCF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Оленівська трагедія</w:t>
            </w:r>
          </w:p>
        </w:tc>
        <w:tc>
          <w:tcPr>
            <w:tcW w:w="2835" w:type="dxa"/>
          </w:tcPr>
          <w:p w14:paraId="26240FFC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-29 липня</w:t>
            </w:r>
          </w:p>
        </w:tc>
      </w:tr>
      <w:tr w:rsidR="00EE6AB3" w:rsidRPr="005F1EC7" w14:paraId="77D411F9" w14:textId="77777777" w:rsidTr="00693F89">
        <w:trPr>
          <w:trHeight w:val="309"/>
        </w:trPr>
        <w:tc>
          <w:tcPr>
            <w:tcW w:w="12582" w:type="dxa"/>
          </w:tcPr>
          <w:p w14:paraId="3CAC1723" w14:textId="77777777" w:rsidR="00EE6AB3" w:rsidRPr="005F1EC7" w:rsidRDefault="00EE6AB3" w:rsidP="00693F89">
            <w:pPr>
              <w:jc w:val="both"/>
              <w:rPr>
                <w:i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iCs/>
                <w:sz w:val="26"/>
                <w:szCs w:val="26"/>
                <w:shd w:val="clear" w:color="auto" w:fill="FFFFFF"/>
                <w:lang w:val="uk-UA"/>
              </w:rPr>
              <w:t>Створення УВО</w:t>
            </w:r>
            <w:r w:rsidRPr="005F1EC7">
              <w:rPr>
                <w:i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3100694A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липня</w:t>
            </w:r>
          </w:p>
        </w:tc>
      </w:tr>
      <w:tr w:rsidR="00EE6AB3" w:rsidRPr="005F1EC7" w14:paraId="4CDD8613" w14:textId="77777777" w:rsidTr="00693F89">
        <w:trPr>
          <w:trHeight w:val="309"/>
        </w:trPr>
        <w:tc>
          <w:tcPr>
            <w:tcW w:w="12582" w:type="dxa"/>
          </w:tcPr>
          <w:p w14:paraId="1DC27259" w14:textId="77777777" w:rsidR="00EE6AB3" w:rsidRPr="005F1EC7" w:rsidRDefault="00EE6AB3" w:rsidP="00693F89">
            <w:pPr>
              <w:jc w:val="both"/>
              <w:rPr>
                <w:i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i/>
                <w:sz w:val="26"/>
                <w:szCs w:val="26"/>
                <w:shd w:val="clear" w:color="auto" w:fill="FFFFFF"/>
                <w:lang w:val="uk-UA"/>
              </w:rPr>
              <w:t>Перенесення Чесного Хреста (Маковія), Медовий спас</w:t>
            </w:r>
          </w:p>
        </w:tc>
        <w:tc>
          <w:tcPr>
            <w:tcW w:w="2835" w:type="dxa"/>
          </w:tcPr>
          <w:p w14:paraId="47A98198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серпня</w:t>
            </w:r>
          </w:p>
        </w:tc>
      </w:tr>
      <w:tr w:rsidR="00EE6AB3" w:rsidRPr="005F1EC7" w14:paraId="757A466C" w14:textId="77777777" w:rsidTr="00693F89">
        <w:trPr>
          <w:trHeight w:val="309"/>
        </w:trPr>
        <w:tc>
          <w:tcPr>
            <w:tcW w:w="12582" w:type="dxa"/>
          </w:tcPr>
          <w:p w14:paraId="696D6948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День Повітряних Сил Збройних Сил України </w:t>
            </w:r>
          </w:p>
          <w:p w14:paraId="256CDBF4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Міжнародний день голокосту ромів (страта у концтаборі ромів «Циганська ніч» 02.08.1944)</w:t>
            </w:r>
          </w:p>
        </w:tc>
        <w:tc>
          <w:tcPr>
            <w:tcW w:w="2835" w:type="dxa"/>
          </w:tcPr>
          <w:p w14:paraId="5C3EEF96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серпня</w:t>
            </w:r>
          </w:p>
        </w:tc>
      </w:tr>
      <w:tr w:rsidR="00EE6AB3" w:rsidRPr="005F1EC7" w14:paraId="50124C5A" w14:textId="77777777" w:rsidTr="00693F89">
        <w:trPr>
          <w:trHeight w:val="274"/>
        </w:trPr>
        <w:tc>
          <w:tcPr>
            <w:tcW w:w="12582" w:type="dxa"/>
          </w:tcPr>
          <w:p w14:paraId="6EECA3E1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Преображення Господнє, Яблучний спас</w:t>
            </w:r>
          </w:p>
        </w:tc>
        <w:tc>
          <w:tcPr>
            <w:tcW w:w="2835" w:type="dxa"/>
          </w:tcPr>
          <w:p w14:paraId="0757D851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серпня</w:t>
            </w:r>
          </w:p>
        </w:tc>
      </w:tr>
      <w:tr w:rsidR="00EE6AB3" w:rsidRPr="005F1EC7" w14:paraId="206F9738" w14:textId="77777777" w:rsidTr="00693F89">
        <w:trPr>
          <w:trHeight w:val="274"/>
        </w:trPr>
        <w:tc>
          <w:tcPr>
            <w:tcW w:w="12582" w:type="dxa"/>
          </w:tcPr>
          <w:p w14:paraId="690809FC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військ зв’язку</w:t>
            </w:r>
          </w:p>
        </w:tc>
        <w:tc>
          <w:tcPr>
            <w:tcW w:w="2835" w:type="dxa"/>
          </w:tcPr>
          <w:p w14:paraId="7473FAF6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серпня</w:t>
            </w:r>
          </w:p>
        </w:tc>
      </w:tr>
      <w:tr w:rsidR="00EE6AB3" w:rsidRPr="005F1EC7" w14:paraId="12D3581F" w14:textId="77777777" w:rsidTr="00693F89">
        <w:trPr>
          <w:trHeight w:val="274"/>
        </w:trPr>
        <w:tc>
          <w:tcPr>
            <w:tcW w:w="12582" w:type="dxa"/>
          </w:tcPr>
          <w:p w14:paraId="74090FE4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рацівника ветеринарної медицини</w:t>
            </w:r>
          </w:p>
          <w:p w14:paraId="1AB381C9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будівельника</w:t>
            </w:r>
          </w:p>
        </w:tc>
        <w:tc>
          <w:tcPr>
            <w:tcW w:w="2835" w:type="dxa"/>
          </w:tcPr>
          <w:p w14:paraId="7386BB7B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серпня</w:t>
            </w:r>
          </w:p>
        </w:tc>
      </w:tr>
      <w:tr w:rsidR="00EE6AB3" w:rsidRPr="005F1EC7" w14:paraId="3A591D34" w14:textId="77777777" w:rsidTr="00693F89">
        <w:trPr>
          <w:trHeight w:val="247"/>
        </w:trPr>
        <w:tc>
          <w:tcPr>
            <w:tcW w:w="12582" w:type="dxa"/>
          </w:tcPr>
          <w:p w14:paraId="50E8493E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лоді</w:t>
            </w:r>
          </w:p>
        </w:tc>
        <w:tc>
          <w:tcPr>
            <w:tcW w:w="2835" w:type="dxa"/>
          </w:tcPr>
          <w:p w14:paraId="7A4EC143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серпня</w:t>
            </w:r>
          </w:p>
        </w:tc>
      </w:tr>
      <w:tr w:rsidR="00EE6AB3" w:rsidRPr="005F1EC7" w14:paraId="517EBB75" w14:textId="77777777" w:rsidTr="00693F89">
        <w:trPr>
          <w:trHeight w:val="336"/>
        </w:trPr>
        <w:tc>
          <w:tcPr>
            <w:tcW w:w="12582" w:type="dxa"/>
          </w:tcPr>
          <w:p w14:paraId="07C22318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археолога</w:t>
            </w:r>
          </w:p>
          <w:p w14:paraId="3DC902F8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Успіння Пресвятої Богородиці</w:t>
            </w:r>
          </w:p>
        </w:tc>
        <w:tc>
          <w:tcPr>
            <w:tcW w:w="2835" w:type="dxa"/>
          </w:tcPr>
          <w:p w14:paraId="6383C739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серпня</w:t>
            </w:r>
          </w:p>
        </w:tc>
      </w:tr>
      <w:tr w:rsidR="00EE6AB3" w:rsidRPr="005F1EC7" w14:paraId="3395D993" w14:textId="77777777" w:rsidTr="00693F89">
        <w:trPr>
          <w:trHeight w:val="336"/>
        </w:trPr>
        <w:tc>
          <w:tcPr>
            <w:tcW w:w="12582" w:type="dxa"/>
          </w:tcPr>
          <w:p w14:paraId="05EA6AF9" w14:textId="77777777" w:rsidR="00EE6AB3" w:rsidRPr="005F1EC7" w:rsidRDefault="00EE6AB3" w:rsidP="00693F8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пасічника</w:t>
            </w:r>
          </w:p>
        </w:tc>
        <w:tc>
          <w:tcPr>
            <w:tcW w:w="2835" w:type="dxa"/>
          </w:tcPr>
          <w:p w14:paraId="0D16826A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серпня</w:t>
            </w:r>
          </w:p>
        </w:tc>
      </w:tr>
      <w:tr w:rsidR="00EE6AB3" w:rsidRPr="005F1EC7" w14:paraId="4573457A" w14:textId="77777777" w:rsidTr="00693F89">
        <w:trPr>
          <w:trHeight w:val="308"/>
        </w:trPr>
        <w:tc>
          <w:tcPr>
            <w:tcW w:w="12582" w:type="dxa"/>
          </w:tcPr>
          <w:p w14:paraId="16C8B7AB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Прапора України</w:t>
            </w:r>
          </w:p>
        </w:tc>
        <w:tc>
          <w:tcPr>
            <w:tcW w:w="2835" w:type="dxa"/>
          </w:tcPr>
          <w:p w14:paraId="2D3AD7BD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серпня</w:t>
            </w:r>
          </w:p>
        </w:tc>
      </w:tr>
      <w:tr w:rsidR="00EE6AB3" w:rsidRPr="005F1EC7" w14:paraId="56BD2BC6" w14:textId="77777777" w:rsidTr="00693F89">
        <w:trPr>
          <w:trHeight w:val="323"/>
        </w:trPr>
        <w:tc>
          <w:tcPr>
            <w:tcW w:w="12582" w:type="dxa"/>
          </w:tcPr>
          <w:p w14:paraId="723D2EA9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езалежності України</w:t>
            </w:r>
          </w:p>
        </w:tc>
        <w:tc>
          <w:tcPr>
            <w:tcW w:w="2835" w:type="dxa"/>
          </w:tcPr>
          <w:p w14:paraId="30340554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серпня</w:t>
            </w:r>
          </w:p>
        </w:tc>
      </w:tr>
      <w:tr w:rsidR="00EE6AB3" w:rsidRPr="005F1EC7" w14:paraId="6A572DA6" w14:textId="77777777" w:rsidTr="00693F89">
        <w:trPr>
          <w:trHeight w:val="323"/>
        </w:trPr>
        <w:tc>
          <w:tcPr>
            <w:tcW w:w="12582" w:type="dxa"/>
          </w:tcPr>
          <w:p w14:paraId="324536FA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захисників України, які загинули в боротьбі за незалежність,  суверенітет і територіальну цілісність України </w:t>
            </w:r>
          </w:p>
          <w:p w14:paraId="245AEBD0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віації</w:t>
            </w:r>
          </w:p>
          <w:p w14:paraId="4F155FFB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років із часу Іловайської трагедії</w:t>
            </w:r>
          </w:p>
          <w:p w14:paraId="020FFCB9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Усікновення глави Івана Хрестителя</w:t>
            </w:r>
          </w:p>
        </w:tc>
        <w:tc>
          <w:tcPr>
            <w:tcW w:w="2835" w:type="dxa"/>
          </w:tcPr>
          <w:p w14:paraId="3A5F0532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серпня</w:t>
            </w:r>
          </w:p>
        </w:tc>
      </w:tr>
      <w:tr w:rsidR="00EE6AB3" w:rsidRPr="005F1EC7" w14:paraId="64A9399F" w14:textId="77777777" w:rsidTr="00693F89">
        <w:trPr>
          <w:trHeight w:val="323"/>
        </w:trPr>
        <w:tc>
          <w:tcPr>
            <w:tcW w:w="12582" w:type="dxa"/>
          </w:tcPr>
          <w:p w14:paraId="2D7F2C05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шахтаря</w:t>
            </w:r>
          </w:p>
        </w:tc>
        <w:tc>
          <w:tcPr>
            <w:tcW w:w="2835" w:type="dxa"/>
          </w:tcPr>
          <w:p w14:paraId="02C8992E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серпня</w:t>
            </w:r>
          </w:p>
        </w:tc>
      </w:tr>
      <w:tr w:rsidR="00EE6AB3" w:rsidRPr="005F1EC7" w14:paraId="1E47177F" w14:textId="77777777" w:rsidTr="00693F89">
        <w:trPr>
          <w:trHeight w:val="299"/>
        </w:trPr>
        <w:tc>
          <w:tcPr>
            <w:tcW w:w="12582" w:type="dxa"/>
          </w:tcPr>
          <w:p w14:paraId="4B1486A5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нань</w:t>
            </w:r>
          </w:p>
        </w:tc>
        <w:tc>
          <w:tcPr>
            <w:tcW w:w="2835" w:type="dxa"/>
          </w:tcPr>
          <w:p w14:paraId="6D7E3869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вересня</w:t>
            </w:r>
          </w:p>
        </w:tc>
      </w:tr>
      <w:tr w:rsidR="00EE6AB3" w:rsidRPr="005F1EC7" w14:paraId="5F9CBBBE" w14:textId="77777777" w:rsidTr="00693F89">
        <w:trPr>
          <w:trHeight w:val="299"/>
        </w:trPr>
        <w:tc>
          <w:tcPr>
            <w:tcW w:w="12582" w:type="dxa"/>
          </w:tcPr>
          <w:p w14:paraId="285D26A6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отаріату</w:t>
            </w:r>
          </w:p>
        </w:tc>
        <w:tc>
          <w:tcPr>
            <w:tcW w:w="2835" w:type="dxa"/>
          </w:tcPr>
          <w:p w14:paraId="18A07B09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вересня</w:t>
            </w:r>
          </w:p>
        </w:tc>
      </w:tr>
      <w:tr w:rsidR="00EE6AB3" w:rsidRPr="005F1EC7" w14:paraId="59571E54" w14:textId="77777777" w:rsidTr="00693F89">
        <w:trPr>
          <w:trHeight w:val="299"/>
        </w:trPr>
        <w:tc>
          <w:tcPr>
            <w:tcW w:w="12582" w:type="dxa"/>
          </w:tcPr>
          <w:p w14:paraId="1ADB6010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ідприємця</w:t>
            </w:r>
          </w:p>
        </w:tc>
        <w:tc>
          <w:tcPr>
            <w:tcW w:w="2835" w:type="dxa"/>
          </w:tcPr>
          <w:p w14:paraId="6D00F8D6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вересня</w:t>
            </w:r>
          </w:p>
        </w:tc>
      </w:tr>
      <w:tr w:rsidR="00EE6AB3" w:rsidRPr="005F1EC7" w14:paraId="18E78E0D" w14:textId="77777777" w:rsidTr="00693F89">
        <w:trPr>
          <w:trHeight w:val="299"/>
        </w:trPr>
        <w:tc>
          <w:tcPr>
            <w:tcW w:w="12582" w:type="dxa"/>
          </w:tcPr>
          <w:p w14:paraId="7E336EA1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оєнної розвідки України </w:t>
            </w:r>
          </w:p>
        </w:tc>
        <w:tc>
          <w:tcPr>
            <w:tcW w:w="2835" w:type="dxa"/>
          </w:tcPr>
          <w:p w14:paraId="162808D5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вересня</w:t>
            </w:r>
          </w:p>
        </w:tc>
      </w:tr>
      <w:tr w:rsidR="00EE6AB3" w:rsidRPr="005F1EC7" w14:paraId="5B2D0957" w14:textId="77777777" w:rsidTr="00693F89">
        <w:trPr>
          <w:trHeight w:val="299"/>
        </w:trPr>
        <w:tc>
          <w:tcPr>
            <w:tcW w:w="12582" w:type="dxa"/>
          </w:tcPr>
          <w:p w14:paraId="064144D2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Різдво Богородиці</w:t>
            </w:r>
          </w:p>
        </w:tc>
        <w:tc>
          <w:tcPr>
            <w:tcW w:w="2835" w:type="dxa"/>
          </w:tcPr>
          <w:p w14:paraId="10F9D354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вересня</w:t>
            </w:r>
          </w:p>
        </w:tc>
      </w:tr>
      <w:tr w:rsidR="00EE6AB3" w:rsidRPr="005F1EC7" w14:paraId="7B6888BE" w14:textId="77777777" w:rsidTr="00693F89">
        <w:trPr>
          <w:trHeight w:val="299"/>
        </w:trPr>
        <w:tc>
          <w:tcPr>
            <w:tcW w:w="12582" w:type="dxa"/>
          </w:tcPr>
          <w:p w14:paraId="69CC47EA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ійськ радіоелектронної боротьби </w:t>
            </w:r>
          </w:p>
          <w:p w14:paraId="5CEFB8C5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ізкультури і спорту</w:t>
            </w:r>
          </w:p>
          <w:p w14:paraId="73903275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го кіно</w:t>
            </w:r>
          </w:p>
        </w:tc>
        <w:tc>
          <w:tcPr>
            <w:tcW w:w="2835" w:type="dxa"/>
          </w:tcPr>
          <w:p w14:paraId="7DECAAFC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вересня</w:t>
            </w:r>
          </w:p>
        </w:tc>
      </w:tr>
      <w:tr w:rsidR="00EE6AB3" w:rsidRPr="005F1EC7" w14:paraId="172BAA4D" w14:textId="77777777" w:rsidTr="00693F89">
        <w:trPr>
          <w:trHeight w:val="308"/>
        </w:trPr>
        <w:tc>
          <w:tcPr>
            <w:tcW w:w="12582" w:type="dxa"/>
          </w:tcPr>
          <w:p w14:paraId="7452E352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міста</w:t>
            </w:r>
          </w:p>
        </w:tc>
        <w:tc>
          <w:tcPr>
            <w:tcW w:w="2835" w:type="dxa"/>
          </w:tcPr>
          <w:p w14:paraId="2AE7BC33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-13 вересня</w:t>
            </w:r>
          </w:p>
        </w:tc>
      </w:tr>
      <w:tr w:rsidR="00EE6AB3" w:rsidRPr="005F1EC7" w14:paraId="5F5850F9" w14:textId="77777777" w:rsidTr="00693F89">
        <w:trPr>
          <w:trHeight w:val="308"/>
        </w:trPr>
        <w:tc>
          <w:tcPr>
            <w:tcW w:w="12582" w:type="dxa"/>
          </w:tcPr>
          <w:p w14:paraId="0131012D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нафтової, газової та нафтопереробної промисловості</w:t>
            </w:r>
          </w:p>
          <w:p w14:paraId="5006CD79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українців – жертв примусового виселення з Лемківщини, Надсяння, Холмщини, Південного Підляшшя,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Любачівщини</w:t>
            </w:r>
            <w:proofErr w:type="spellEnd"/>
            <w:r w:rsidRPr="005F1EC7">
              <w:rPr>
                <w:sz w:val="26"/>
                <w:szCs w:val="26"/>
                <w:lang w:val="uk-UA"/>
              </w:rPr>
              <w:t>, Західної Бойківщини у 1944-1951 роках</w:t>
            </w:r>
          </w:p>
        </w:tc>
        <w:tc>
          <w:tcPr>
            <w:tcW w:w="2835" w:type="dxa"/>
          </w:tcPr>
          <w:p w14:paraId="300588A8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3 вересня</w:t>
            </w:r>
          </w:p>
        </w:tc>
      </w:tr>
      <w:tr w:rsidR="00EE6AB3" w:rsidRPr="005F1EC7" w14:paraId="6AD2DF86" w14:textId="77777777" w:rsidTr="00693F89">
        <w:trPr>
          <w:trHeight w:val="299"/>
        </w:trPr>
        <w:tc>
          <w:tcPr>
            <w:tcW w:w="12582" w:type="dxa"/>
          </w:tcPr>
          <w:p w14:paraId="5A274649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танкових військ </w:t>
            </w:r>
          </w:p>
          <w:p w14:paraId="2FC03297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оздвиження</w:t>
            </w:r>
            <w:proofErr w:type="spellEnd"/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 Господнього Хреста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 </w:t>
            </w:r>
          </w:p>
        </w:tc>
        <w:tc>
          <w:tcPr>
            <w:tcW w:w="2835" w:type="dxa"/>
          </w:tcPr>
          <w:p w14:paraId="7B619D0C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вересня</w:t>
            </w:r>
          </w:p>
        </w:tc>
      </w:tr>
      <w:tr w:rsidR="00EE6AB3" w:rsidRPr="005F1EC7" w14:paraId="0437E73B" w14:textId="77777777" w:rsidTr="00693F89">
        <w:trPr>
          <w:trHeight w:val="308"/>
        </w:trPr>
        <w:tc>
          <w:tcPr>
            <w:tcW w:w="12582" w:type="dxa"/>
          </w:tcPr>
          <w:p w14:paraId="36D615C9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синовлення</w:t>
            </w:r>
          </w:p>
          <w:p w14:paraId="4E0E8E78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рятівника</w:t>
            </w:r>
          </w:p>
        </w:tc>
        <w:tc>
          <w:tcPr>
            <w:tcW w:w="2835" w:type="dxa"/>
          </w:tcPr>
          <w:p w14:paraId="1F7C7241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вересня</w:t>
            </w:r>
          </w:p>
        </w:tc>
      </w:tr>
      <w:tr w:rsidR="00EE6AB3" w:rsidRPr="005F1EC7" w14:paraId="533F971F" w14:textId="77777777" w:rsidTr="00693F89">
        <w:trPr>
          <w:trHeight w:val="308"/>
        </w:trPr>
        <w:tc>
          <w:tcPr>
            <w:tcW w:w="12582" w:type="dxa"/>
          </w:tcPr>
          <w:p w14:paraId="6575E436" w14:textId="7A6A5264" w:rsidR="00EE6AB3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нь української музики</w:t>
            </w:r>
          </w:p>
          <w:p w14:paraId="6FAE7E13" w14:textId="3C2B5558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инахідника і раціоналізатора</w:t>
            </w:r>
          </w:p>
          <w:p w14:paraId="14278F39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армацевтичного працівника</w:t>
            </w:r>
          </w:p>
        </w:tc>
        <w:tc>
          <w:tcPr>
            <w:tcW w:w="2835" w:type="dxa"/>
          </w:tcPr>
          <w:p w14:paraId="4CAE3BF9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вересня</w:t>
            </w:r>
          </w:p>
        </w:tc>
      </w:tr>
      <w:tr w:rsidR="00EE6AB3" w:rsidRPr="005F1EC7" w14:paraId="302D8435" w14:textId="77777777" w:rsidTr="00693F89">
        <w:trPr>
          <w:trHeight w:val="308"/>
        </w:trPr>
        <w:tc>
          <w:tcPr>
            <w:tcW w:w="12582" w:type="dxa"/>
          </w:tcPr>
          <w:p w14:paraId="49956E08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а лісу </w:t>
            </w:r>
          </w:p>
        </w:tc>
        <w:tc>
          <w:tcPr>
            <w:tcW w:w="2835" w:type="dxa"/>
          </w:tcPr>
          <w:p w14:paraId="04AB06B8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вересня</w:t>
            </w:r>
          </w:p>
        </w:tc>
      </w:tr>
      <w:tr w:rsidR="00EE6AB3" w:rsidRPr="005F1EC7" w14:paraId="3CB8FC30" w14:textId="77777777" w:rsidTr="00693F89">
        <w:trPr>
          <w:trHeight w:val="308"/>
        </w:trPr>
        <w:tc>
          <w:tcPr>
            <w:tcW w:w="12582" w:type="dxa"/>
          </w:tcPr>
          <w:p w14:paraId="5D35A40B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миру </w:t>
            </w:r>
          </w:p>
        </w:tc>
        <w:tc>
          <w:tcPr>
            <w:tcW w:w="2835" w:type="dxa"/>
          </w:tcPr>
          <w:p w14:paraId="6DE31C13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вересня</w:t>
            </w:r>
          </w:p>
        </w:tc>
      </w:tr>
      <w:tr w:rsidR="00EE6AB3" w:rsidRPr="005F1EC7" w14:paraId="028F2501" w14:textId="77777777" w:rsidTr="00693F89">
        <w:trPr>
          <w:trHeight w:val="323"/>
        </w:trPr>
        <w:tc>
          <w:tcPr>
            <w:tcW w:w="12582" w:type="dxa"/>
          </w:tcPr>
          <w:p w14:paraId="1FAF9DDF" w14:textId="77777777" w:rsidR="00EE6AB3" w:rsidRPr="005F1EC7" w:rsidRDefault="00EE6AB3" w:rsidP="00693F89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ртизанської слави </w:t>
            </w:r>
          </w:p>
        </w:tc>
        <w:tc>
          <w:tcPr>
            <w:tcW w:w="2835" w:type="dxa"/>
          </w:tcPr>
          <w:p w14:paraId="2F484516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вересня</w:t>
            </w:r>
          </w:p>
        </w:tc>
      </w:tr>
      <w:tr w:rsidR="00EE6AB3" w:rsidRPr="005F1EC7" w14:paraId="626C3C81" w14:textId="77777777" w:rsidTr="00693F89">
        <w:trPr>
          <w:trHeight w:val="289"/>
        </w:trPr>
        <w:tc>
          <w:tcPr>
            <w:tcW w:w="12582" w:type="dxa"/>
          </w:tcPr>
          <w:p w14:paraId="488B39D5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позашкілля</w:t>
            </w:r>
            <w:proofErr w:type="spellEnd"/>
            <w:r w:rsidRPr="005F1EC7">
              <w:rPr>
                <w:sz w:val="26"/>
                <w:szCs w:val="26"/>
                <w:lang w:val="uk-UA"/>
              </w:rPr>
              <w:t xml:space="preserve"> в Україні</w:t>
            </w:r>
          </w:p>
        </w:tc>
        <w:tc>
          <w:tcPr>
            <w:tcW w:w="2835" w:type="dxa"/>
          </w:tcPr>
          <w:p w14:paraId="20366924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вересня</w:t>
            </w:r>
          </w:p>
        </w:tc>
      </w:tr>
      <w:tr w:rsidR="00EE6AB3" w:rsidRPr="005F1EC7" w14:paraId="55F7FAAA" w14:textId="77777777" w:rsidTr="00693F89">
        <w:trPr>
          <w:trHeight w:val="289"/>
        </w:trPr>
        <w:tc>
          <w:tcPr>
            <w:tcW w:w="12582" w:type="dxa"/>
          </w:tcPr>
          <w:p w14:paraId="6D5A0411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туризму </w:t>
            </w:r>
          </w:p>
          <w:p w14:paraId="315AECE6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машинобудівника </w:t>
            </w:r>
          </w:p>
          <w:p w14:paraId="083EFC9D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Всеукраїнський день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дошкілля</w:t>
            </w:r>
            <w:proofErr w:type="spellEnd"/>
          </w:p>
        </w:tc>
        <w:tc>
          <w:tcPr>
            <w:tcW w:w="2835" w:type="dxa"/>
          </w:tcPr>
          <w:p w14:paraId="736DCA54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вересня</w:t>
            </w:r>
          </w:p>
        </w:tc>
      </w:tr>
      <w:tr w:rsidR="00EE6AB3" w:rsidRPr="005F1EC7" w14:paraId="2203665C" w14:textId="77777777" w:rsidTr="00693F89">
        <w:trPr>
          <w:trHeight w:val="289"/>
        </w:trPr>
        <w:tc>
          <w:tcPr>
            <w:tcW w:w="12582" w:type="dxa"/>
          </w:tcPr>
          <w:p w14:paraId="2558393B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жертв Бабиного Яру</w:t>
            </w:r>
          </w:p>
        </w:tc>
        <w:tc>
          <w:tcPr>
            <w:tcW w:w="2835" w:type="dxa"/>
          </w:tcPr>
          <w:p w14:paraId="44984E5F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вересня</w:t>
            </w:r>
          </w:p>
        </w:tc>
      </w:tr>
      <w:tr w:rsidR="00EE6AB3" w:rsidRPr="005F1EC7" w14:paraId="2B399937" w14:textId="77777777" w:rsidTr="00693F89">
        <w:trPr>
          <w:trHeight w:val="250"/>
        </w:trPr>
        <w:tc>
          <w:tcPr>
            <w:tcW w:w="12582" w:type="dxa"/>
          </w:tcPr>
          <w:p w14:paraId="777A94B6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Всеукраїнський день бібліотек  </w:t>
            </w:r>
          </w:p>
        </w:tc>
        <w:tc>
          <w:tcPr>
            <w:tcW w:w="2835" w:type="dxa"/>
          </w:tcPr>
          <w:p w14:paraId="34A7FA49" w14:textId="77777777" w:rsidR="00EE6AB3" w:rsidRPr="005F1EC7" w:rsidRDefault="00EE6AB3" w:rsidP="00693F89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вересня</w:t>
            </w:r>
          </w:p>
        </w:tc>
      </w:tr>
    </w:tbl>
    <w:p w14:paraId="58F66505" w14:textId="77777777" w:rsidR="00EE6AB3" w:rsidRDefault="00EE6AB3" w:rsidP="00484CF5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</w:p>
    <w:p w14:paraId="2BE25685" w14:textId="1C1A6BFD" w:rsidR="00E9235A" w:rsidRDefault="00E9235A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4E2E3A43" w14:textId="77777777" w:rsidR="00393CEC" w:rsidRDefault="00393CEC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6C8E3B08" w14:textId="6FD5F275" w:rsidR="002012D5" w:rsidRPr="005C4B88" w:rsidRDefault="00393CEC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012D5"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012D5">
        <w:rPr>
          <w:rFonts w:ascii="Times New Roman" w:hAnsi="Times New Roman"/>
          <w:sz w:val="28"/>
          <w:szCs w:val="28"/>
        </w:rPr>
        <w:t xml:space="preserve">      </w:t>
      </w:r>
      <w:r w:rsidR="002012D5"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Pr="00393AD4" w:rsidRDefault="002012D5" w:rsidP="002012D5">
      <w:pPr>
        <w:pStyle w:val="a3"/>
        <w:ind w:left="851" w:firstLine="565"/>
        <w:rPr>
          <w:rFonts w:ascii="Times New Roman" w:hAnsi="Times New Roman"/>
          <w:lang w:val="ru-RU"/>
        </w:rPr>
      </w:pPr>
    </w:p>
    <w:p w14:paraId="6F330FCC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606D3698" w14:textId="77777777" w:rsidR="00E12EE2" w:rsidRDefault="00E12EE2" w:rsidP="009752BA">
      <w:pPr>
        <w:pStyle w:val="a3"/>
        <w:rPr>
          <w:rFonts w:ascii="Times New Roman" w:hAnsi="Times New Roman"/>
        </w:rPr>
      </w:pPr>
    </w:p>
    <w:p w14:paraId="0431A420" w14:textId="77777777" w:rsidR="00EE6AB3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4A9BD1B4" w14:textId="151C929F" w:rsidR="00121997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A88E862" w14:textId="56C8BC55" w:rsidR="00ED0D67" w:rsidRPr="009752BA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A736F9">
      <w:headerReference w:type="default" r:id="rId12"/>
      <w:headerReference w:type="first" r:id="rId13"/>
      <w:pgSz w:w="16838" w:h="11906" w:orient="landscape"/>
      <w:pgMar w:top="1134" w:right="567" w:bottom="1134" w:left="709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278D" w14:textId="77777777" w:rsidR="009C1631" w:rsidRDefault="009C1631" w:rsidP="009752BA">
      <w:r>
        <w:separator/>
      </w:r>
    </w:p>
  </w:endnote>
  <w:endnote w:type="continuationSeparator" w:id="0">
    <w:p w14:paraId="57FF6E26" w14:textId="77777777" w:rsidR="009C1631" w:rsidRDefault="009C1631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3F71" w14:textId="77777777" w:rsidR="009C1631" w:rsidRDefault="009C1631" w:rsidP="009752BA">
      <w:r>
        <w:separator/>
      </w:r>
    </w:p>
  </w:footnote>
  <w:footnote w:type="continuationSeparator" w:id="0">
    <w:p w14:paraId="4A9B386A" w14:textId="77777777" w:rsidR="009C1631" w:rsidRDefault="009C1631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5E73" w14:textId="46C6A434" w:rsidR="0056032D" w:rsidRPr="0056032D" w:rsidRDefault="00605949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="0056032D"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9380"/>
      <w:docPartObj>
        <w:docPartGallery w:val="Page Numbers (Top of Page)"/>
        <w:docPartUnique/>
      </w:docPartObj>
    </w:sdtPr>
    <w:sdtContent>
      <w:p w14:paraId="626ECB4A" w14:textId="77777777" w:rsidR="00313B95" w:rsidRDefault="00313B95">
        <w:pPr>
          <w:pStyle w:val="af7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  <w:p w14:paraId="7EE9BB13" w14:textId="14CC2A3A" w:rsidR="00313B95" w:rsidRDefault="00313B95">
        <w:pPr>
          <w:pStyle w:val="af7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                                                                                                            Продовження додатка</w:t>
        </w:r>
      </w:p>
    </w:sdtContent>
  </w:sdt>
  <w:p w14:paraId="06DEC773" w14:textId="6F14756D" w:rsidR="00791E18" w:rsidRPr="0056032D" w:rsidRDefault="00791E18" w:rsidP="0056032D">
    <w:pPr>
      <w:pStyle w:val="af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6999" w14:textId="77777777" w:rsidR="00A736F9" w:rsidRPr="00A736F9" w:rsidRDefault="00A736F9">
    <w:pPr>
      <w:pStyle w:val="af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6"/>
  </w:num>
  <w:num w:numId="3" w16cid:durableId="1816994821">
    <w:abstractNumId w:val="1"/>
  </w:num>
  <w:num w:numId="4" w16cid:durableId="790175307">
    <w:abstractNumId w:val="7"/>
  </w:num>
  <w:num w:numId="5" w16cid:durableId="8169240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5"/>
  </w:num>
  <w:num w:numId="8" w16cid:durableId="1575818255">
    <w:abstractNumId w:val="4"/>
  </w:num>
  <w:num w:numId="9" w16cid:durableId="1665863169">
    <w:abstractNumId w:val="2"/>
  </w:num>
  <w:num w:numId="10" w16cid:durableId="140155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5C8C"/>
    <w:rsid w:val="00020AD2"/>
    <w:rsid w:val="00032E1B"/>
    <w:rsid w:val="00035D82"/>
    <w:rsid w:val="00045B5E"/>
    <w:rsid w:val="00047705"/>
    <w:rsid w:val="00054B4A"/>
    <w:rsid w:val="00057305"/>
    <w:rsid w:val="00057E01"/>
    <w:rsid w:val="00064C33"/>
    <w:rsid w:val="00073C49"/>
    <w:rsid w:val="00080310"/>
    <w:rsid w:val="00087F85"/>
    <w:rsid w:val="0009199C"/>
    <w:rsid w:val="000A3840"/>
    <w:rsid w:val="000D7548"/>
    <w:rsid w:val="000E4214"/>
    <w:rsid w:val="000E4649"/>
    <w:rsid w:val="000F0904"/>
    <w:rsid w:val="00106A97"/>
    <w:rsid w:val="00121997"/>
    <w:rsid w:val="00143373"/>
    <w:rsid w:val="001472A0"/>
    <w:rsid w:val="00156493"/>
    <w:rsid w:val="00186324"/>
    <w:rsid w:val="00193A05"/>
    <w:rsid w:val="001D3278"/>
    <w:rsid w:val="001E481B"/>
    <w:rsid w:val="001F08AF"/>
    <w:rsid w:val="001F6887"/>
    <w:rsid w:val="002012D5"/>
    <w:rsid w:val="002075F5"/>
    <w:rsid w:val="00215C73"/>
    <w:rsid w:val="00217834"/>
    <w:rsid w:val="00222CBE"/>
    <w:rsid w:val="00246A88"/>
    <w:rsid w:val="00267A4D"/>
    <w:rsid w:val="00294E5B"/>
    <w:rsid w:val="002A3BE0"/>
    <w:rsid w:val="002D0078"/>
    <w:rsid w:val="002D0B7E"/>
    <w:rsid w:val="002F546D"/>
    <w:rsid w:val="00313B95"/>
    <w:rsid w:val="003250DA"/>
    <w:rsid w:val="00347977"/>
    <w:rsid w:val="003604D7"/>
    <w:rsid w:val="00371111"/>
    <w:rsid w:val="00380E36"/>
    <w:rsid w:val="00393AD4"/>
    <w:rsid w:val="00393CEC"/>
    <w:rsid w:val="003B59D9"/>
    <w:rsid w:val="003C0DE0"/>
    <w:rsid w:val="003C0F06"/>
    <w:rsid w:val="003D3A83"/>
    <w:rsid w:val="003F53BE"/>
    <w:rsid w:val="004024BF"/>
    <w:rsid w:val="0040338A"/>
    <w:rsid w:val="0041690A"/>
    <w:rsid w:val="00427402"/>
    <w:rsid w:val="004536A2"/>
    <w:rsid w:val="00464676"/>
    <w:rsid w:val="0046497A"/>
    <w:rsid w:val="004835C0"/>
    <w:rsid w:val="00484CF5"/>
    <w:rsid w:val="00492949"/>
    <w:rsid w:val="00497B7D"/>
    <w:rsid w:val="004A1C15"/>
    <w:rsid w:val="004A48AE"/>
    <w:rsid w:val="004A76A2"/>
    <w:rsid w:val="004C7221"/>
    <w:rsid w:val="004E0A11"/>
    <w:rsid w:val="004E4930"/>
    <w:rsid w:val="004E560E"/>
    <w:rsid w:val="0050392A"/>
    <w:rsid w:val="005223FE"/>
    <w:rsid w:val="005472F2"/>
    <w:rsid w:val="0054769D"/>
    <w:rsid w:val="0056032D"/>
    <w:rsid w:val="005803C1"/>
    <w:rsid w:val="0058240D"/>
    <w:rsid w:val="00590735"/>
    <w:rsid w:val="00594A99"/>
    <w:rsid w:val="00595CF4"/>
    <w:rsid w:val="005E0A8E"/>
    <w:rsid w:val="005E35D2"/>
    <w:rsid w:val="005F76F1"/>
    <w:rsid w:val="006045DE"/>
    <w:rsid w:val="00605949"/>
    <w:rsid w:val="006376CF"/>
    <w:rsid w:val="00652D55"/>
    <w:rsid w:val="00662063"/>
    <w:rsid w:val="00662D05"/>
    <w:rsid w:val="00686C4D"/>
    <w:rsid w:val="00696200"/>
    <w:rsid w:val="006C1611"/>
    <w:rsid w:val="006D041F"/>
    <w:rsid w:val="006D6910"/>
    <w:rsid w:val="006F1E8A"/>
    <w:rsid w:val="0071062E"/>
    <w:rsid w:val="0072389D"/>
    <w:rsid w:val="00731DA4"/>
    <w:rsid w:val="007617A6"/>
    <w:rsid w:val="007679EA"/>
    <w:rsid w:val="00791E18"/>
    <w:rsid w:val="00792083"/>
    <w:rsid w:val="007A172A"/>
    <w:rsid w:val="007A7498"/>
    <w:rsid w:val="007B7772"/>
    <w:rsid w:val="007C69F2"/>
    <w:rsid w:val="007F126B"/>
    <w:rsid w:val="007F1895"/>
    <w:rsid w:val="00805769"/>
    <w:rsid w:val="00831C57"/>
    <w:rsid w:val="00833CE3"/>
    <w:rsid w:val="00841B53"/>
    <w:rsid w:val="008503A2"/>
    <w:rsid w:val="008544F8"/>
    <w:rsid w:val="00867ADD"/>
    <w:rsid w:val="0088031E"/>
    <w:rsid w:val="008A03EE"/>
    <w:rsid w:val="008B408D"/>
    <w:rsid w:val="008D74C6"/>
    <w:rsid w:val="008E41D7"/>
    <w:rsid w:val="008E7DE6"/>
    <w:rsid w:val="00905920"/>
    <w:rsid w:val="00910A01"/>
    <w:rsid w:val="00920856"/>
    <w:rsid w:val="009258DE"/>
    <w:rsid w:val="0094466C"/>
    <w:rsid w:val="00953C03"/>
    <w:rsid w:val="00955329"/>
    <w:rsid w:val="0095532B"/>
    <w:rsid w:val="00956D7A"/>
    <w:rsid w:val="009752BA"/>
    <w:rsid w:val="00982CDD"/>
    <w:rsid w:val="009956A5"/>
    <w:rsid w:val="009B15C2"/>
    <w:rsid w:val="009B5C2D"/>
    <w:rsid w:val="009C1631"/>
    <w:rsid w:val="009C7FF7"/>
    <w:rsid w:val="00A02838"/>
    <w:rsid w:val="00A27803"/>
    <w:rsid w:val="00A61D73"/>
    <w:rsid w:val="00A657D4"/>
    <w:rsid w:val="00A65C73"/>
    <w:rsid w:val="00A66C75"/>
    <w:rsid w:val="00A67D81"/>
    <w:rsid w:val="00A736F9"/>
    <w:rsid w:val="00A7400D"/>
    <w:rsid w:val="00A90C74"/>
    <w:rsid w:val="00A96E46"/>
    <w:rsid w:val="00AA4BC7"/>
    <w:rsid w:val="00AB4CDC"/>
    <w:rsid w:val="00AB7768"/>
    <w:rsid w:val="00AD6800"/>
    <w:rsid w:val="00AF3DAB"/>
    <w:rsid w:val="00AF541E"/>
    <w:rsid w:val="00AF5449"/>
    <w:rsid w:val="00B0349B"/>
    <w:rsid w:val="00B036F8"/>
    <w:rsid w:val="00B046ED"/>
    <w:rsid w:val="00B14DB6"/>
    <w:rsid w:val="00B211EA"/>
    <w:rsid w:val="00B2195F"/>
    <w:rsid w:val="00B61240"/>
    <w:rsid w:val="00B7649A"/>
    <w:rsid w:val="00B939BB"/>
    <w:rsid w:val="00BA3DA9"/>
    <w:rsid w:val="00BA6CFC"/>
    <w:rsid w:val="00BC4498"/>
    <w:rsid w:val="00BD09DE"/>
    <w:rsid w:val="00BD2280"/>
    <w:rsid w:val="00BD7E12"/>
    <w:rsid w:val="00C13128"/>
    <w:rsid w:val="00C17723"/>
    <w:rsid w:val="00C21C16"/>
    <w:rsid w:val="00C47289"/>
    <w:rsid w:val="00C5206A"/>
    <w:rsid w:val="00C93A82"/>
    <w:rsid w:val="00C93FE1"/>
    <w:rsid w:val="00C94B96"/>
    <w:rsid w:val="00CA33E0"/>
    <w:rsid w:val="00CA5906"/>
    <w:rsid w:val="00CA599F"/>
    <w:rsid w:val="00CC5CBD"/>
    <w:rsid w:val="00CD68E3"/>
    <w:rsid w:val="00CE14A9"/>
    <w:rsid w:val="00CF7BE9"/>
    <w:rsid w:val="00D11C5B"/>
    <w:rsid w:val="00D2485A"/>
    <w:rsid w:val="00D2569E"/>
    <w:rsid w:val="00D40814"/>
    <w:rsid w:val="00D8070E"/>
    <w:rsid w:val="00D8538E"/>
    <w:rsid w:val="00D8568C"/>
    <w:rsid w:val="00D85BAF"/>
    <w:rsid w:val="00D96971"/>
    <w:rsid w:val="00DA3E52"/>
    <w:rsid w:val="00DA6F95"/>
    <w:rsid w:val="00DB1EBF"/>
    <w:rsid w:val="00DC4210"/>
    <w:rsid w:val="00DD450C"/>
    <w:rsid w:val="00DE6A8C"/>
    <w:rsid w:val="00E05617"/>
    <w:rsid w:val="00E0725F"/>
    <w:rsid w:val="00E12EE2"/>
    <w:rsid w:val="00E14BA2"/>
    <w:rsid w:val="00E27B6F"/>
    <w:rsid w:val="00E51E96"/>
    <w:rsid w:val="00E57394"/>
    <w:rsid w:val="00E75B52"/>
    <w:rsid w:val="00E9235A"/>
    <w:rsid w:val="00EA5A02"/>
    <w:rsid w:val="00EC03F2"/>
    <w:rsid w:val="00EC6BA7"/>
    <w:rsid w:val="00EC7C7F"/>
    <w:rsid w:val="00ED0D67"/>
    <w:rsid w:val="00EE467A"/>
    <w:rsid w:val="00EE6AB3"/>
    <w:rsid w:val="00EF0169"/>
    <w:rsid w:val="00F01A55"/>
    <w:rsid w:val="00F03791"/>
    <w:rsid w:val="00F058FD"/>
    <w:rsid w:val="00F15009"/>
    <w:rsid w:val="00F65ABD"/>
    <w:rsid w:val="00F66B47"/>
    <w:rsid w:val="00F7561B"/>
    <w:rsid w:val="00F775D5"/>
    <w:rsid w:val="00F87840"/>
    <w:rsid w:val="00F94E0B"/>
    <w:rsid w:val="00FA2BE5"/>
    <w:rsid w:val="00FC3DC7"/>
    <w:rsid w:val="00FD081E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ABD80A87-F625-4BCF-A1BD-B8BF39F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и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і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Назва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4%D0%B5%D0%BD%D1%8C_%D0%B7%D0%B2%D1%96%D0%BB%D1%8C%D0%BD%D0%B5%D0%BD%D0%BD%D1%8F_%D0%9A%D1%80%D0%B0%D0%BC%D0%B0%D1%82%D0%BE%D1%80%D1%81%D1%8C%D0%BA%D0%B0_%D0%B2%D1%96%D0%B4_%D0%BF%D1%80%D0%BE%D1%80%D0%BE%D1%81%D1%96%D0%B9%D1%81%D1%8C%D0%BA%D0%B8%D1%85_%D1%82%D0%B5%D1%80%D0%BE%D1%80%D0%B8%D1%81%D1%82%D1%96%D0%B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4%D0%B5%D0%BD%D1%8C_%D0%B7%D0%B2%D1%96%D0%BB%D1%8C%D0%BD%D0%B5%D0%BD%D0%BD%D1%8F_%D0%A1%D0%BB%D0%BE%D0%B2%27%D1%8F%D0%BD%D1%81%D1%8C%D0%BA%D0%B0_%D0%B2%D1%96%D0%B4_%D0%BF%D1%80%D0%BE%D1%80%D0%BE%D1%81%D1%96%D0%B9%D1%81%D1%8C%D0%BA%D0%B8%D1%85_%D1%82%D0%B5%D1%80%D0%BE%D1%80%D0%B8%D1%81%D1%82%D1%96%D0%B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2</Pages>
  <Words>10865</Words>
  <Characters>6194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9</cp:lastModifiedBy>
  <cp:revision>116</cp:revision>
  <cp:lastPrinted>2026-03-23T06:14:00Z</cp:lastPrinted>
  <dcterms:created xsi:type="dcterms:W3CDTF">2023-11-16T07:24:00Z</dcterms:created>
  <dcterms:modified xsi:type="dcterms:W3CDTF">2026-06-15T09:40:00Z</dcterms:modified>
</cp:coreProperties>
</file>